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952" w:rsidRPr="00EF58D2" w:rsidRDefault="004C0952">
      <w:pPr>
        <w:ind w:firstLine="540"/>
        <w:jc w:val="both"/>
      </w:pPr>
    </w:p>
    <w:p w:rsidR="002F63EB" w:rsidRPr="00062E21" w:rsidRDefault="001A46E1" w:rsidP="002F63EB">
      <w:pPr>
        <w:pStyle w:val="a9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</w:t>
      </w:r>
    </w:p>
    <w:p w:rsidR="001A46E1" w:rsidRDefault="001A46E1" w:rsidP="00BB2DCE">
      <w:pPr>
        <w:rPr>
          <w:b/>
          <w:bCs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FE798A" w:rsidRDefault="00796652" w:rsidP="00B75DFB">
      <w:pPr>
        <w:ind w:firstLine="709"/>
        <w:jc w:val="both"/>
      </w:pPr>
      <w:r>
        <w:t>ООО «РН-Черноземье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951145">
        <w:t>купли-продажи товарно-материальных ценностей (</w:t>
      </w:r>
      <w:r w:rsidR="00127870" w:rsidRPr="009E285E">
        <w:t>ТМЦ</w:t>
      </w:r>
      <w:r w:rsidR="00951145">
        <w:t>)</w:t>
      </w:r>
      <w:r w:rsidR="00C840C9">
        <w:t>.</w:t>
      </w:r>
      <w:r w:rsidR="00466DF7" w:rsidRPr="00466DF7">
        <w:t xml:space="preserve">    </w:t>
      </w:r>
    </w:p>
    <w:p w:rsidR="00A15A88" w:rsidRDefault="00A15A88" w:rsidP="00D73D70">
      <w:pPr>
        <w:jc w:val="both"/>
      </w:pPr>
    </w:p>
    <w:p w:rsidR="002606F6" w:rsidRPr="008B7F53" w:rsidRDefault="00951145" w:rsidP="002606F6">
      <w:pPr>
        <w:pStyle w:val="ad"/>
        <w:numPr>
          <w:ilvl w:val="0"/>
          <w:numId w:val="24"/>
        </w:numPr>
        <w:ind w:left="0" w:firstLine="709"/>
        <w:contextualSpacing/>
        <w:jc w:val="both"/>
      </w:pPr>
      <w:r>
        <w:t>Реализация</w:t>
      </w:r>
      <w:r w:rsidR="002606F6">
        <w:t xml:space="preserve">: </w:t>
      </w:r>
      <w:r w:rsidR="002606F6" w:rsidRPr="002606F6">
        <w:t>Лот № 1</w:t>
      </w:r>
      <w:r w:rsidR="002606F6" w:rsidRPr="001444FD">
        <w:t xml:space="preserve"> «Металлолом»  </w:t>
      </w:r>
      <w:r w:rsidR="002606F6" w:rsidRPr="008B7F53">
        <w:t xml:space="preserve">в количестве </w:t>
      </w:r>
      <w:r w:rsidR="00FE2F95">
        <w:t>66</w:t>
      </w:r>
      <w:r w:rsidR="00796652">
        <w:t xml:space="preserve"> </w:t>
      </w:r>
      <w:r w:rsidR="002606F6" w:rsidRPr="008B7F53">
        <w:t>т</w:t>
      </w:r>
      <w:r w:rsidR="002606F6">
        <w:t xml:space="preserve"> (</w:t>
      </w:r>
      <w:r w:rsidR="000571F1">
        <w:t>д</w:t>
      </w:r>
      <w:r w:rsidR="000571F1" w:rsidRPr="00C144F4">
        <w:rPr>
          <w:snapToGrid w:val="0"/>
        </w:rPr>
        <w:t xml:space="preserve">опускается отклонение количества </w:t>
      </w:r>
      <w:r w:rsidR="000571F1">
        <w:t>металлолома</w:t>
      </w:r>
      <w:r w:rsidR="000571F1" w:rsidRPr="00C144F4">
        <w:rPr>
          <w:snapToGrid w:val="0"/>
        </w:rPr>
        <w:t xml:space="preserve"> в сторону его уменьшения (увеличения) не более чем на 30% от общего объема металлолома</w:t>
      </w:r>
      <w:r w:rsidR="002606F6">
        <w:t>, засор не бол</w:t>
      </w:r>
      <w:bookmarkStart w:id="0" w:name="_GoBack"/>
      <w:bookmarkEnd w:id="0"/>
      <w:r w:rsidR="002606F6">
        <w:t>ее 3%).</w:t>
      </w:r>
    </w:p>
    <w:p w:rsidR="002606F6" w:rsidRDefault="002606F6" w:rsidP="002606F6">
      <w:pPr>
        <w:spacing w:line="240" w:lineRule="exact"/>
        <w:ind w:firstLine="709"/>
        <w:jc w:val="both"/>
        <w:rPr>
          <w:bCs/>
          <w:spacing w:val="-2"/>
        </w:rPr>
      </w:pPr>
      <w:r w:rsidRPr="002D69A0">
        <w:rPr>
          <w:bCs/>
          <w:spacing w:val="-2"/>
          <w:highlight w:val="yellow"/>
        </w:rPr>
        <w:t xml:space="preserve">Местонахождение: </w:t>
      </w:r>
      <w:r w:rsidR="00796652" w:rsidRPr="002D69A0">
        <w:rPr>
          <w:bCs/>
          <w:spacing w:val="-2"/>
          <w:highlight w:val="yellow"/>
        </w:rPr>
        <w:t>г. Курск, ул. 2-я Строительная, д. 2 (Курская нефтебаза)</w:t>
      </w:r>
      <w:r w:rsidR="00796652">
        <w:rPr>
          <w:bCs/>
          <w:spacing w:val="-2"/>
        </w:rPr>
        <w:t xml:space="preserve"> </w:t>
      </w:r>
    </w:p>
    <w:p w:rsidR="002D69A0" w:rsidRDefault="002D69A0" w:rsidP="002D69A0">
      <w:pPr>
        <w:pStyle w:val="ad"/>
        <w:ind w:left="709"/>
        <w:contextualSpacing/>
        <w:jc w:val="both"/>
      </w:pPr>
    </w:p>
    <w:p w:rsidR="002D69A0" w:rsidRPr="008B7F53" w:rsidRDefault="002D69A0" w:rsidP="002D69A0">
      <w:pPr>
        <w:pStyle w:val="ad"/>
        <w:numPr>
          <w:ilvl w:val="0"/>
          <w:numId w:val="24"/>
        </w:numPr>
        <w:ind w:left="0" w:firstLine="709"/>
        <w:contextualSpacing/>
        <w:jc w:val="both"/>
      </w:pPr>
      <w:r>
        <w:t xml:space="preserve">Реализация: </w:t>
      </w:r>
      <w:r w:rsidRPr="002606F6">
        <w:t xml:space="preserve">Лот № </w:t>
      </w:r>
      <w:r>
        <w:t>2</w:t>
      </w:r>
      <w:r w:rsidRPr="001444FD">
        <w:t xml:space="preserve"> «Металлолом»  </w:t>
      </w:r>
      <w:r w:rsidRPr="008B7F53">
        <w:t xml:space="preserve">в количестве </w:t>
      </w:r>
      <w:r>
        <w:t xml:space="preserve">32 </w:t>
      </w:r>
      <w:r w:rsidRPr="008B7F53">
        <w:t>т</w:t>
      </w:r>
      <w:r>
        <w:t xml:space="preserve"> (</w:t>
      </w:r>
      <w:r w:rsidR="000571F1">
        <w:t>д</w:t>
      </w:r>
      <w:r w:rsidR="000571F1" w:rsidRPr="00C144F4">
        <w:rPr>
          <w:snapToGrid w:val="0"/>
        </w:rPr>
        <w:t xml:space="preserve">опускается отклонение количества </w:t>
      </w:r>
      <w:r w:rsidR="000571F1">
        <w:t>металлолома</w:t>
      </w:r>
      <w:r w:rsidR="000571F1" w:rsidRPr="00C144F4">
        <w:rPr>
          <w:snapToGrid w:val="0"/>
        </w:rPr>
        <w:t xml:space="preserve"> в сторону его уменьшения (увеличения) не более чем на 30% от общего объема металлолома</w:t>
      </w:r>
      <w:r>
        <w:t>, засор не более 3%).</w:t>
      </w:r>
    </w:p>
    <w:p w:rsidR="002D69A0" w:rsidRPr="002D69A0" w:rsidRDefault="002D69A0" w:rsidP="002D69A0">
      <w:pPr>
        <w:pStyle w:val="ad"/>
        <w:spacing w:line="240" w:lineRule="exact"/>
        <w:ind w:left="720"/>
        <w:jc w:val="both"/>
      </w:pPr>
      <w:r w:rsidRPr="002D69A0">
        <w:rPr>
          <w:highlight w:val="yellow"/>
        </w:rPr>
        <w:t>Местонахождение: Курская обл., г. Льгов</w:t>
      </w:r>
      <w:r w:rsidR="00EE7013">
        <w:rPr>
          <w:highlight w:val="yellow"/>
        </w:rPr>
        <w:t>,</w:t>
      </w:r>
      <w:r w:rsidRPr="002D69A0">
        <w:rPr>
          <w:highlight w:val="yellow"/>
        </w:rPr>
        <w:t xml:space="preserve"> ул. Примакова, 113 (</w:t>
      </w:r>
      <w:proofErr w:type="spellStart"/>
      <w:r w:rsidRPr="002D69A0">
        <w:rPr>
          <w:highlight w:val="yellow"/>
        </w:rPr>
        <w:fldChar w:fldCharType="begin"/>
      </w:r>
      <w:r w:rsidRPr="002D69A0">
        <w:rPr>
          <w:highlight w:val="yellow"/>
        </w:rPr>
        <w:instrText xml:space="preserve"> HYPERLINK "https://www.list-org.com/search?type=name&amp;val=%D0%9B%D0%AC%D0%93%D0%9E%D0%92%D0%A1%D0%9A%D0%90%D0%AF%20%D0%9D%D0%95%D0%A4%D0%A2%D0%95%D0%91%D0%90%D0%97%D0%90%20%D0%9E%D0%91%D0%A9%D0%95%D0%A1%D0%A2%D0%92%D0%90%20%D0%A1%20%D0%9E%D0%93%D0%A0%D0%90%D0%9D%D0%98%D0%A7%D0%95%D0%9D%D0%9D%D0%9E%D0%99%20%D0%9E%D0%A2%D0%92%D0%95%D0%A2%D0%A1%D0%A2%D0%92%D0%95%D0%9D%D0%9D%D0%9E%D0%A1%D0%A2%D0%AC%D0%AE%20%20%D0%9A%D0%A3%D0%A0%D0%A1%D0%9A%D0%9E%D0%91%D0%9B%D0%9D%D0%95%D0%A4%D0%A2%D0%95%D0%9F%D0%A0%D0%9E%D0%94%D0%A3%D0%9A%D0%A2" \o "поиск всех организаций с именем ЛЬГОВСКАЯ НЕФТЕБАЗА ОБЩЕСТВА С ОГРАНИЧЕННОЙ ОТВЕТСТВЕННОСТЬЮ \"КУРСКОБЛНЕФТЕПРОДУКТ\"" </w:instrText>
      </w:r>
      <w:r w:rsidRPr="002D69A0">
        <w:rPr>
          <w:highlight w:val="yellow"/>
        </w:rPr>
        <w:fldChar w:fldCharType="separate"/>
      </w:r>
      <w:r w:rsidRPr="002D69A0">
        <w:rPr>
          <w:highlight w:val="yellow"/>
        </w:rPr>
        <w:t>Льговская</w:t>
      </w:r>
      <w:proofErr w:type="spellEnd"/>
      <w:r w:rsidRPr="002D69A0">
        <w:rPr>
          <w:highlight w:val="yellow"/>
        </w:rPr>
        <w:t xml:space="preserve"> нефтебаза</w:t>
      </w:r>
      <w:r w:rsidRPr="002D69A0">
        <w:rPr>
          <w:highlight w:val="yellow"/>
        </w:rPr>
        <w:fldChar w:fldCharType="end"/>
      </w:r>
      <w:r w:rsidRPr="002D69A0">
        <w:rPr>
          <w:highlight w:val="yellow"/>
        </w:rPr>
        <w:t>)</w:t>
      </w:r>
    </w:p>
    <w:p w:rsidR="002D69A0" w:rsidRPr="002D69A0" w:rsidRDefault="002D69A0" w:rsidP="002D69A0">
      <w:pPr>
        <w:pStyle w:val="ad"/>
        <w:spacing w:line="240" w:lineRule="exact"/>
        <w:ind w:left="720"/>
        <w:jc w:val="both"/>
        <w:rPr>
          <w:bCs/>
          <w:spacing w:val="-2"/>
        </w:rPr>
      </w:pPr>
    </w:p>
    <w:p w:rsidR="005A340F" w:rsidRPr="008B7F53" w:rsidRDefault="00F17637" w:rsidP="002D69A0">
      <w:pPr>
        <w:pStyle w:val="ad"/>
        <w:ind w:left="709"/>
        <w:contextualSpacing/>
        <w:jc w:val="both"/>
      </w:pPr>
      <w:r>
        <w:t>В связи с этим</w:t>
      </w:r>
      <w:r w:rsidRPr="00525734">
        <w:t xml:space="preserve"> </w:t>
      </w:r>
      <w:r w:rsidR="00796652">
        <w:t xml:space="preserve">ООО «РН-Черноземье» </w:t>
      </w:r>
      <w:r w:rsidRPr="00525734">
        <w:t xml:space="preserve">в период </w:t>
      </w:r>
      <w:r w:rsidR="003660B5" w:rsidRPr="002D69A0">
        <w:t xml:space="preserve">с </w:t>
      </w:r>
      <w:r w:rsidR="002D69A0" w:rsidRPr="009A2394">
        <w:rPr>
          <w:highlight w:val="yellow"/>
        </w:rPr>
        <w:t>17.03.2023 по 27.03.2023</w:t>
      </w:r>
      <w:r w:rsidR="003C6AF8" w:rsidRPr="002D69A0">
        <w:t xml:space="preserve"> </w:t>
      </w:r>
      <w:r w:rsidRPr="00525734">
        <w:t xml:space="preserve">проводит </w:t>
      </w:r>
      <w:r w:rsidR="00BE61B4">
        <w:t xml:space="preserve">запрос </w:t>
      </w:r>
      <w:r w:rsidR="00062E21">
        <w:t xml:space="preserve">предложений </w:t>
      </w:r>
      <w:r w:rsidRPr="00525734">
        <w:t>по</w:t>
      </w:r>
      <w:r w:rsidR="009C3741">
        <w:t xml:space="preserve"> </w:t>
      </w:r>
      <w:r w:rsidRPr="00525734">
        <w:t>лот</w:t>
      </w:r>
      <w:r w:rsidR="002D69A0">
        <w:t>ам (</w:t>
      </w:r>
      <w:r w:rsidR="002D69A0" w:rsidRPr="002D69A0">
        <w:t>Лоты между собой делимые).</w:t>
      </w:r>
    </w:p>
    <w:p w:rsidR="008470E1" w:rsidRDefault="008470E1" w:rsidP="00B75DFB">
      <w:pPr>
        <w:pStyle w:val="20"/>
        <w:ind w:firstLine="709"/>
        <w:rPr>
          <w:bCs/>
          <w:sz w:val="24"/>
        </w:rPr>
      </w:pPr>
    </w:p>
    <w:p w:rsidR="004C0952" w:rsidRPr="00B94EEE" w:rsidRDefault="00796652" w:rsidP="00B75DFB">
      <w:pPr>
        <w:pStyle w:val="20"/>
        <w:ind w:firstLine="709"/>
        <w:rPr>
          <w:sz w:val="24"/>
        </w:rPr>
      </w:pPr>
      <w:r w:rsidRPr="00FE2F95">
        <w:rPr>
          <w:sz w:val="24"/>
        </w:rPr>
        <w:t xml:space="preserve">ООО «РН-Черноземье» </w:t>
      </w:r>
      <w:r w:rsidR="001B60D8" w:rsidRPr="00FE2F95">
        <w:rPr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B75DFB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796652">
        <w:t xml:space="preserve">ООО «РН-Черноземье» </w:t>
      </w:r>
      <w:r w:rsidR="004C0952" w:rsidRPr="00B94EEE">
        <w:t xml:space="preserve"> не несет какой</w:t>
      </w:r>
      <w:r w:rsidR="00407750" w:rsidRPr="00B94EEE">
        <w:t>-</w:t>
      </w:r>
      <w:r w:rsidR="004C0952" w:rsidRPr="00B94EEE">
        <w:t>либо ответственности за отказ заключить договор с лицами, обратившимися с предложением заключить сделку.</w:t>
      </w:r>
      <w:r w:rsidRPr="00B94EEE">
        <w:t xml:space="preserve"> </w:t>
      </w:r>
    </w:p>
    <w:p w:rsidR="002D69A0" w:rsidRDefault="00B94EEE" w:rsidP="00B75DFB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>
        <w:t xml:space="preserve"> </w:t>
      </w:r>
      <w:r w:rsidRPr="005A340F">
        <w:rPr>
          <w:highlight w:val="yellow"/>
        </w:rPr>
        <w:t xml:space="preserve">(Приложение </w:t>
      </w:r>
      <w:r w:rsidR="00B75DFB" w:rsidRPr="005A340F">
        <w:rPr>
          <w:highlight w:val="yellow"/>
        </w:rPr>
        <w:t xml:space="preserve">№ </w:t>
      </w:r>
      <w:r w:rsidRPr="005A340F">
        <w:rPr>
          <w:highlight w:val="yellow"/>
        </w:rPr>
        <w:t>2)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 xml:space="preserve">цена за единицу товара и стоимость всего предложения, подтверждается согласие с условиями реализации Продавца. </w:t>
      </w:r>
      <w:r w:rsidR="002D69A0" w:rsidRPr="002D69A0">
        <w:rPr>
          <w:highlight w:val="yellow"/>
        </w:rPr>
        <w:t>Срок действия предложения должен быть не менее 20 календарных дней</w:t>
      </w:r>
      <w:r w:rsidR="000571F1">
        <w:rPr>
          <w:highlight w:val="yellow"/>
        </w:rPr>
        <w:t xml:space="preserve"> (</w:t>
      </w:r>
      <w:r w:rsidR="000571F1" w:rsidRPr="000571F1">
        <w:rPr>
          <w:highlight w:val="yellow"/>
        </w:rPr>
        <w:t>т.е</w:t>
      </w:r>
      <w:r w:rsidR="002D69A0" w:rsidRPr="000571F1">
        <w:rPr>
          <w:highlight w:val="yellow"/>
        </w:rPr>
        <w:t>.</w:t>
      </w:r>
      <w:r w:rsidR="000571F1" w:rsidRPr="000571F1">
        <w:rPr>
          <w:highlight w:val="yellow"/>
        </w:rPr>
        <w:t xml:space="preserve"> не менее чем до 17.04.2023)</w:t>
      </w:r>
    </w:p>
    <w:p w:rsidR="00440043" w:rsidRDefault="00440043" w:rsidP="00B75DFB">
      <w:pPr>
        <w:ind w:firstLine="709"/>
        <w:jc w:val="both"/>
      </w:pPr>
      <w:r w:rsidRPr="00B94EEE">
        <w:t>Недооформленные коммерческие предложения к рассмотрению не принимаются.</w:t>
      </w:r>
      <w:r w:rsidR="002D69A0">
        <w:t xml:space="preserve"> 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7454CE">
        <w:rPr>
          <w:i/>
          <w:color w:val="000000"/>
        </w:rPr>
        <w:t>е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 xml:space="preserve">запросе </w:t>
      </w:r>
      <w:r w:rsidR="00F0100E">
        <w:rPr>
          <w:i/>
          <w:color w:val="000000"/>
        </w:rPr>
        <w:t>предложений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 xml:space="preserve">запроса </w:t>
      </w:r>
      <w:r w:rsidR="00F0100E">
        <w:rPr>
          <w:i/>
          <w:color w:val="000000"/>
        </w:rPr>
        <w:t xml:space="preserve">предложений 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50"/>
        <w:gridCol w:w="4253"/>
        <w:gridCol w:w="4821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4C2B07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4C2B07" w:rsidRPr="00C3607B" w:rsidRDefault="004C2B07" w:rsidP="00E644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4C2B07" w:rsidRPr="003018D7" w:rsidRDefault="004C2B07" w:rsidP="0039792A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Макунёв</w:t>
            </w:r>
            <w:proofErr w:type="spellEnd"/>
            <w:r>
              <w:rPr>
                <w:b/>
                <w:color w:val="000000"/>
              </w:rPr>
              <w:t xml:space="preserve"> Наиль Марат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4C2B07" w:rsidRPr="00AA444E" w:rsidRDefault="004C2B07" w:rsidP="0039792A">
            <w:pPr>
              <w:jc w:val="center"/>
              <w:rPr>
                <w:b/>
                <w:bCs/>
                <w:color w:val="000000"/>
              </w:rPr>
            </w:pPr>
            <w:r w:rsidRPr="005C49F8">
              <w:rPr>
                <w:b/>
                <w:bCs/>
                <w:color w:val="000000"/>
              </w:rPr>
              <w:t>(</w:t>
            </w:r>
            <w:r>
              <w:rPr>
                <w:b/>
                <w:bCs/>
                <w:color w:val="000000"/>
              </w:rPr>
              <w:t xml:space="preserve">4712) 39-15-24 </w:t>
            </w:r>
            <w:proofErr w:type="spellStart"/>
            <w:r>
              <w:rPr>
                <w:b/>
                <w:bCs/>
                <w:color w:val="000000"/>
              </w:rPr>
              <w:t>доб</w:t>
            </w:r>
            <w:proofErr w:type="spellEnd"/>
            <w:r>
              <w:rPr>
                <w:b/>
                <w:bCs/>
                <w:color w:val="000000"/>
              </w:rPr>
              <w:t xml:space="preserve"> 498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5F49C7" w:rsidRPr="005C0C80" w:rsidRDefault="00AE52FA" w:rsidP="00EC73BF">
      <w:pPr>
        <w:pStyle w:val="20"/>
        <w:ind w:firstLine="709"/>
        <w:rPr>
          <w:sz w:val="24"/>
        </w:rPr>
      </w:pPr>
      <w:r>
        <w:rPr>
          <w:sz w:val="24"/>
        </w:rPr>
        <w:t>Ч</w:t>
      </w:r>
      <w:r w:rsidR="000916C8" w:rsidRPr="00EF58D2">
        <w:rPr>
          <w:sz w:val="24"/>
        </w:rPr>
        <w:t xml:space="preserve">тобы воспользоваться настоящим </w:t>
      </w:r>
      <w:r w:rsidR="000916C8" w:rsidRPr="00AE52FA">
        <w:rPr>
          <w:bCs/>
          <w:sz w:val="24"/>
        </w:rPr>
        <w:t>предложением</w:t>
      </w:r>
      <w:r w:rsidR="000916C8" w:rsidRPr="00EF58D2">
        <w:rPr>
          <w:sz w:val="24"/>
        </w:rPr>
        <w:t>, необходи</w:t>
      </w:r>
      <w:r w:rsidR="000916C8">
        <w:rPr>
          <w:sz w:val="24"/>
        </w:rPr>
        <w:t xml:space="preserve">мо соблюсти критерии </w:t>
      </w:r>
      <w:proofErr w:type="spellStart"/>
      <w:r w:rsidR="000916C8">
        <w:rPr>
          <w:sz w:val="24"/>
        </w:rPr>
        <w:t>предквалификации</w:t>
      </w:r>
      <w:proofErr w:type="spellEnd"/>
      <w:r w:rsidR="000916C8">
        <w:rPr>
          <w:sz w:val="24"/>
        </w:rPr>
        <w:t xml:space="preserve"> претендентов на право участия в процедурах реализации </w:t>
      </w:r>
      <w:r w:rsidR="004C2B07">
        <w:rPr>
          <w:sz w:val="24"/>
        </w:rPr>
        <w:t>металлолома</w:t>
      </w:r>
      <w:r w:rsidR="000916C8">
        <w:rPr>
          <w:sz w:val="24"/>
        </w:rPr>
        <w:t xml:space="preserve">, указанных в Приложении </w:t>
      </w:r>
      <w:r w:rsidR="00B75DFB">
        <w:rPr>
          <w:sz w:val="24"/>
        </w:rPr>
        <w:t xml:space="preserve">№ </w:t>
      </w:r>
      <w:r w:rsidR="000916C8">
        <w:rPr>
          <w:sz w:val="24"/>
        </w:rPr>
        <w:t>3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573B83" w:rsidRDefault="00573B8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lastRenderedPageBreak/>
        <w:t>Необходимые документы для участия в процедуре: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Pr="006A545B" w:rsidRDefault="000916C8" w:rsidP="00984CE7">
      <w:pPr>
        <w:numPr>
          <w:ilvl w:val="1"/>
          <w:numId w:val="7"/>
        </w:numPr>
        <w:tabs>
          <w:tab w:val="clear" w:pos="644"/>
          <w:tab w:val="left" w:pos="0"/>
        </w:tabs>
        <w:ind w:left="0" w:firstLine="0"/>
      </w:pPr>
      <w:r w:rsidRPr="006A545B">
        <w:t xml:space="preserve">Анкета по форме Приложения </w:t>
      </w:r>
      <w:r w:rsidR="00EC73BF">
        <w:t xml:space="preserve">№ </w:t>
      </w:r>
      <w:r w:rsidRPr="006A545B">
        <w:t>5;</w:t>
      </w:r>
    </w:p>
    <w:p w:rsidR="000916C8" w:rsidRPr="006A545B" w:rsidRDefault="000916C8" w:rsidP="00984CE7">
      <w:pPr>
        <w:numPr>
          <w:ilvl w:val="1"/>
          <w:numId w:val="7"/>
        </w:numPr>
        <w:tabs>
          <w:tab w:val="clear" w:pos="644"/>
          <w:tab w:val="left" w:pos="0"/>
        </w:tabs>
        <w:ind w:left="0" w:firstLine="0"/>
      </w:pPr>
      <w:r w:rsidRPr="006A545B">
        <w:t xml:space="preserve">Заявка по форме Приложения </w:t>
      </w:r>
      <w:r w:rsidR="00EC73BF">
        <w:t xml:space="preserve">№ </w:t>
      </w:r>
      <w:r w:rsidRPr="006A545B">
        <w:t>4;</w:t>
      </w:r>
    </w:p>
    <w:p w:rsidR="00984CE7" w:rsidRDefault="000916C8" w:rsidP="00984CE7">
      <w:pPr>
        <w:numPr>
          <w:ilvl w:val="1"/>
          <w:numId w:val="7"/>
        </w:numPr>
        <w:tabs>
          <w:tab w:val="clear" w:pos="644"/>
          <w:tab w:val="left" w:pos="0"/>
        </w:tabs>
        <w:spacing w:before="100" w:beforeAutospacing="1" w:after="100" w:afterAutospacing="1"/>
        <w:ind w:left="0" w:firstLine="0"/>
      </w:pPr>
      <w:r w:rsidRPr="006A545B">
        <w:t xml:space="preserve">Коммерческое предложение по форме Приложения </w:t>
      </w:r>
      <w:r w:rsidR="00EC73BF">
        <w:t xml:space="preserve">№ </w:t>
      </w:r>
      <w:r w:rsidR="00984CE7">
        <w:t>2;</w:t>
      </w:r>
    </w:p>
    <w:p w:rsidR="00984CE7" w:rsidRDefault="00984CE7" w:rsidP="00984CE7">
      <w:pPr>
        <w:numPr>
          <w:ilvl w:val="1"/>
          <w:numId w:val="7"/>
        </w:numPr>
        <w:tabs>
          <w:tab w:val="clear" w:pos="644"/>
          <w:tab w:val="left" w:pos="0"/>
        </w:tabs>
        <w:spacing w:before="120" w:beforeAutospacing="1" w:after="100" w:afterAutospacing="1"/>
        <w:ind w:left="0" w:firstLine="0"/>
      </w:pPr>
      <w:r>
        <w:t xml:space="preserve">Заполненное Приложение № 6 </w:t>
      </w:r>
      <w:r w:rsidRPr="00984CE7">
        <w:t>Согласие с предлагаемым текстом договора</w:t>
      </w:r>
      <w:r>
        <w:t>;</w:t>
      </w:r>
    </w:p>
    <w:p w:rsidR="000916C8" w:rsidRPr="00984CE7" w:rsidRDefault="00984CE7" w:rsidP="00984CE7">
      <w:pPr>
        <w:numPr>
          <w:ilvl w:val="1"/>
          <w:numId w:val="7"/>
        </w:numPr>
        <w:tabs>
          <w:tab w:val="clear" w:pos="644"/>
          <w:tab w:val="left" w:pos="0"/>
        </w:tabs>
        <w:spacing w:before="120" w:beforeAutospacing="1" w:after="100" w:afterAutospacing="1"/>
        <w:ind w:left="0" w:firstLine="0"/>
        <w:jc w:val="both"/>
      </w:pPr>
      <w:r>
        <w:t xml:space="preserve">Заполненное Приложение № 1  </w:t>
      </w:r>
      <w:r w:rsidRPr="00984CE7">
        <w:t>Подтверждение участника закупочной процедуры наличия согласия на обработку персональных данных и направления уведомлений об осуществлении обработки персональных данных</w:t>
      </w:r>
      <w:r>
        <w:t>.</w:t>
      </w: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</w:t>
      </w:r>
      <w:proofErr w:type="spellStart"/>
      <w:r>
        <w:t>предквалификации</w:t>
      </w:r>
      <w:proofErr w:type="spellEnd"/>
      <w:r w:rsidRPr="007B3D84">
        <w:t>, заявка данного претендента рассматриваться</w:t>
      </w:r>
      <w:r w:rsidR="00AE52FA">
        <w:t xml:space="preserve"> не будет</w:t>
      </w:r>
      <w:r w:rsidRPr="007B3D84">
        <w:t>.</w:t>
      </w:r>
    </w:p>
    <w:p w:rsidR="004044E8" w:rsidRPr="00FA6428" w:rsidRDefault="004044E8" w:rsidP="00EC73BF">
      <w:pPr>
        <w:jc w:val="both"/>
        <w:rPr>
          <w:b/>
          <w:color w:val="FF0000"/>
        </w:rPr>
      </w:pPr>
    </w:p>
    <w:p w:rsidR="0001163F" w:rsidRDefault="00513AD3" w:rsidP="00EC73BF">
      <w:pPr>
        <w:jc w:val="both"/>
      </w:pPr>
      <w:r w:rsidRPr="007B3D84">
        <w:t xml:space="preserve">Конверт должен быть оформлен по форме приложения № </w:t>
      </w:r>
      <w:r w:rsidR="008313BC">
        <w:t>7</w:t>
      </w:r>
      <w:r w:rsidRPr="007B3D84">
        <w:t xml:space="preserve"> и направлен по адресу: </w:t>
      </w:r>
    </w:p>
    <w:p w:rsidR="007B1DC5" w:rsidRPr="001A30FF" w:rsidRDefault="007B1DC5" w:rsidP="007B1DC5">
      <w:pPr>
        <w:ind w:left="426"/>
        <w:jc w:val="both"/>
        <w:rPr>
          <w:b/>
        </w:rPr>
      </w:pPr>
      <w:r>
        <w:rPr>
          <w:b/>
        </w:rPr>
        <w:t>305000</w:t>
      </w:r>
      <w:r w:rsidRPr="001A30FF">
        <w:rPr>
          <w:b/>
        </w:rPr>
        <w:t xml:space="preserve">, РФ, </w:t>
      </w:r>
      <w:r>
        <w:rPr>
          <w:b/>
        </w:rPr>
        <w:t>Курская</w:t>
      </w:r>
      <w:r w:rsidRPr="001A30FF">
        <w:rPr>
          <w:b/>
        </w:rPr>
        <w:t xml:space="preserve"> область, г. </w:t>
      </w:r>
      <w:r>
        <w:rPr>
          <w:b/>
        </w:rPr>
        <w:t>Курск</w:t>
      </w:r>
      <w:r w:rsidRPr="001A30FF">
        <w:rPr>
          <w:b/>
        </w:rPr>
        <w:t>, ул.</w:t>
      </w:r>
      <w:r>
        <w:rPr>
          <w:b/>
        </w:rPr>
        <w:t xml:space="preserve"> </w:t>
      </w:r>
      <w:proofErr w:type="spellStart"/>
      <w:r>
        <w:rPr>
          <w:b/>
        </w:rPr>
        <w:t>Можаевская</w:t>
      </w:r>
      <w:proofErr w:type="spellEnd"/>
      <w:r>
        <w:rPr>
          <w:b/>
        </w:rPr>
        <w:t xml:space="preserve"> 20</w:t>
      </w:r>
      <w:r w:rsidRPr="001A30FF">
        <w:rPr>
          <w:b/>
        </w:rPr>
        <w:t xml:space="preserve">, </w:t>
      </w:r>
      <w:r>
        <w:rPr>
          <w:b/>
        </w:rPr>
        <w:br/>
        <w:t>ООО «РН-Черноземье»</w:t>
      </w:r>
      <w:r w:rsidR="00FE2F95">
        <w:rPr>
          <w:b/>
        </w:rPr>
        <w:t xml:space="preserve"> (с пометкой «</w:t>
      </w:r>
      <w:r w:rsidR="00FE2F95" w:rsidRPr="00FE2F95">
        <w:rPr>
          <w:b/>
        </w:rPr>
        <w:t>Документы по реализации металлолома»)</w:t>
      </w:r>
      <w:r w:rsidR="00FE2F95">
        <w:rPr>
          <w:b/>
        </w:rPr>
        <w:t>.</w:t>
      </w:r>
    </w:p>
    <w:p w:rsidR="00513AD3" w:rsidRPr="007B3D84" w:rsidRDefault="00513AD3" w:rsidP="00EC73BF">
      <w:pPr>
        <w:jc w:val="both"/>
        <w:rPr>
          <w:i/>
        </w:rPr>
      </w:pPr>
    </w:p>
    <w:p w:rsidR="004E67A1" w:rsidRPr="007B3D84" w:rsidRDefault="004E67A1" w:rsidP="00EC73BF">
      <w:pPr>
        <w:jc w:val="both"/>
        <w:outlineLvl w:val="0"/>
      </w:pPr>
    </w:p>
    <w:p w:rsidR="000916C8" w:rsidRPr="007B3D84" w:rsidRDefault="000916C8" w:rsidP="00EC73BF">
      <w:pPr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 w:rsidR="00D733F0">
        <w:rPr>
          <w:b/>
        </w:rPr>
        <w:t>Пакет документов направляе</w:t>
      </w:r>
      <w:r w:rsidRPr="007B3D84">
        <w:rPr>
          <w:b/>
        </w:rPr>
        <w:t>тся на бумажном носителе</w:t>
      </w:r>
      <w:r>
        <w:rPr>
          <w:b/>
        </w:rPr>
        <w:t xml:space="preserve"> в запечатанном конверте</w:t>
      </w:r>
      <w:r w:rsidRPr="007B3D84">
        <w:rPr>
          <w:b/>
        </w:rPr>
        <w:t>.</w:t>
      </w:r>
    </w:p>
    <w:p w:rsidR="000916C8" w:rsidRPr="007B3D84" w:rsidRDefault="000916C8" w:rsidP="00EC73BF">
      <w:pPr>
        <w:jc w:val="both"/>
        <w:rPr>
          <w:b/>
          <w:color w:val="FF0000"/>
        </w:rPr>
      </w:pPr>
    </w:p>
    <w:p w:rsidR="000916C8" w:rsidRPr="007B3D84" w:rsidRDefault="000916C8" w:rsidP="00EC73BF">
      <w:pPr>
        <w:outlineLvl w:val="0"/>
        <w:rPr>
          <w:rStyle w:val="a5"/>
        </w:rPr>
      </w:pPr>
      <w:r w:rsidRPr="007B3D84">
        <w:rPr>
          <w:rStyle w:val="a5"/>
        </w:rPr>
        <w:t>Продавец имеет право продлить срок подачи заявок.</w:t>
      </w:r>
    </w:p>
    <w:p w:rsidR="000916C8" w:rsidRPr="007B3D84" w:rsidRDefault="000916C8" w:rsidP="00EC73BF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6"/>
        <w:jc w:val="both"/>
        <w:rPr>
          <w:rStyle w:val="a5"/>
          <w:sz w:val="24"/>
          <w:szCs w:val="24"/>
        </w:rPr>
      </w:pPr>
      <w:r w:rsidRPr="007B3D84">
        <w:rPr>
          <w:rStyle w:val="a5"/>
          <w:sz w:val="24"/>
          <w:szCs w:val="24"/>
        </w:rPr>
        <w:t>Конверт, содержащий пакет документов Претендента, доставляется Продавцу представителем Претендента или заказным письмом с извещением о получении</w:t>
      </w:r>
      <w:r w:rsidR="0001163F">
        <w:rPr>
          <w:rStyle w:val="a5"/>
          <w:sz w:val="24"/>
          <w:szCs w:val="24"/>
        </w:rPr>
        <w:t>,</w:t>
      </w:r>
      <w:r w:rsidRPr="007B3D84">
        <w:rPr>
          <w:rStyle w:val="a5"/>
          <w:sz w:val="24"/>
          <w:szCs w:val="24"/>
        </w:rPr>
        <w:t xml:space="preserve"> и должен быть получен Продавцом не позднее срока</w:t>
      </w:r>
      <w:r w:rsidR="0001163F">
        <w:rPr>
          <w:rStyle w:val="a5"/>
          <w:sz w:val="24"/>
          <w:szCs w:val="24"/>
        </w:rPr>
        <w:t>,</w:t>
      </w:r>
      <w:r w:rsidRPr="007B3D84">
        <w:rPr>
          <w:rStyle w:val="a5"/>
          <w:sz w:val="24"/>
          <w:szCs w:val="24"/>
        </w:rPr>
        <w:t xml:space="preserve"> указанного в данной документации. Документы</w:t>
      </w:r>
      <w:r w:rsidR="00C67468">
        <w:rPr>
          <w:rStyle w:val="a5"/>
          <w:sz w:val="24"/>
          <w:szCs w:val="24"/>
        </w:rPr>
        <w:t>,</w:t>
      </w:r>
      <w:r w:rsidRPr="007B3D84">
        <w:rPr>
          <w:rStyle w:val="a5"/>
          <w:sz w:val="24"/>
          <w:szCs w:val="24"/>
        </w:rPr>
        <w:t xml:space="preserve"> полученные позже установл</w:t>
      </w:r>
      <w:r w:rsidR="0001163F">
        <w:rPr>
          <w:rStyle w:val="a5"/>
          <w:sz w:val="24"/>
          <w:szCs w:val="24"/>
        </w:rPr>
        <w:t xml:space="preserve">енного срока, к рассмотрению </w:t>
      </w:r>
      <w:r w:rsidR="00AE52FA">
        <w:rPr>
          <w:rStyle w:val="a5"/>
          <w:sz w:val="24"/>
          <w:szCs w:val="24"/>
        </w:rPr>
        <w:t>принима</w:t>
      </w:r>
      <w:r w:rsidRPr="007B3D84">
        <w:rPr>
          <w:rStyle w:val="a5"/>
          <w:sz w:val="24"/>
          <w:szCs w:val="24"/>
        </w:rPr>
        <w:t>т</w:t>
      </w:r>
      <w:r w:rsidR="00AE52FA">
        <w:rPr>
          <w:rStyle w:val="a5"/>
          <w:sz w:val="24"/>
          <w:szCs w:val="24"/>
        </w:rPr>
        <w:t>ь</w:t>
      </w:r>
      <w:r w:rsidRPr="007B3D84">
        <w:rPr>
          <w:rStyle w:val="a5"/>
          <w:sz w:val="24"/>
          <w:szCs w:val="24"/>
        </w:rPr>
        <w:t>ся</w:t>
      </w:r>
      <w:r w:rsidR="0001163F">
        <w:rPr>
          <w:rStyle w:val="a5"/>
          <w:sz w:val="24"/>
          <w:szCs w:val="24"/>
        </w:rPr>
        <w:t xml:space="preserve"> не будут</w:t>
      </w:r>
      <w:r w:rsidRPr="007B3D84">
        <w:rPr>
          <w:rStyle w:val="a5"/>
          <w:sz w:val="24"/>
          <w:szCs w:val="24"/>
        </w:rPr>
        <w:t>.</w:t>
      </w:r>
    </w:p>
    <w:p w:rsidR="000916C8" w:rsidRPr="007B3D84" w:rsidRDefault="000916C8" w:rsidP="00EC73BF">
      <w:pPr>
        <w:pStyle w:val="a6"/>
        <w:jc w:val="both"/>
        <w:rPr>
          <w:rStyle w:val="a5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F658A2" w:rsidRDefault="00F658A2" w:rsidP="00EC73BF">
      <w:pPr>
        <w:pStyle w:val="a3"/>
        <w:ind w:firstLine="0"/>
        <w:jc w:val="both"/>
        <w:rPr>
          <w:sz w:val="22"/>
          <w:szCs w:val="22"/>
        </w:rPr>
      </w:pPr>
    </w:p>
    <w:p w:rsidR="00F658A2" w:rsidRDefault="00F658A2" w:rsidP="00EC73BF">
      <w:pPr>
        <w:pStyle w:val="a3"/>
        <w:ind w:firstLine="0"/>
        <w:jc w:val="both"/>
        <w:rPr>
          <w:sz w:val="22"/>
          <w:szCs w:val="22"/>
        </w:rPr>
      </w:pPr>
    </w:p>
    <w:p w:rsidR="00F658A2" w:rsidRDefault="00F658A2" w:rsidP="00EC73BF">
      <w:pPr>
        <w:pStyle w:val="a3"/>
        <w:ind w:firstLine="0"/>
        <w:jc w:val="both"/>
        <w:rPr>
          <w:sz w:val="22"/>
          <w:szCs w:val="22"/>
        </w:rPr>
      </w:pPr>
    </w:p>
    <w:p w:rsidR="0086617B" w:rsidRDefault="0086617B" w:rsidP="00EC73BF">
      <w:pPr>
        <w:pStyle w:val="a3"/>
        <w:ind w:firstLine="0"/>
        <w:jc w:val="both"/>
        <w:rPr>
          <w:sz w:val="22"/>
          <w:szCs w:val="22"/>
        </w:rPr>
      </w:pPr>
    </w:p>
    <w:sectPr w:rsidR="0086617B" w:rsidSect="004361C5">
      <w:pgSz w:w="11906" w:h="16838"/>
      <w:pgMar w:top="899" w:right="850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1B7" w:rsidRDefault="008851B7" w:rsidP="00292F11">
      <w:r>
        <w:separator/>
      </w:r>
    </w:p>
  </w:endnote>
  <w:endnote w:type="continuationSeparator" w:id="0">
    <w:p w:rsidR="008851B7" w:rsidRDefault="008851B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1B7" w:rsidRDefault="008851B7" w:rsidP="00292F11">
      <w:r>
        <w:separator/>
      </w:r>
    </w:p>
  </w:footnote>
  <w:footnote w:type="continuationSeparator" w:id="0">
    <w:p w:rsidR="008851B7" w:rsidRDefault="008851B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BB77233"/>
    <w:multiLevelType w:val="hybridMultilevel"/>
    <w:tmpl w:val="A0B02542"/>
    <w:lvl w:ilvl="0" w:tplc="A006788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5">
    <w:nsid w:val="3B671167"/>
    <w:multiLevelType w:val="hybridMultilevel"/>
    <w:tmpl w:val="3360649A"/>
    <w:lvl w:ilvl="0" w:tplc="ACA2735C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6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2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3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4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"/>
  </w:num>
  <w:num w:numId="3">
    <w:abstractNumId w:val="0"/>
  </w:num>
  <w:num w:numId="4">
    <w:abstractNumId w:val="5"/>
  </w:num>
  <w:num w:numId="5">
    <w:abstractNumId w:val="11"/>
  </w:num>
  <w:num w:numId="6">
    <w:abstractNumId w:val="23"/>
  </w:num>
  <w:num w:numId="7">
    <w:abstractNumId w:val="3"/>
  </w:num>
  <w:num w:numId="8">
    <w:abstractNumId w:val="22"/>
  </w:num>
  <w:num w:numId="9">
    <w:abstractNumId w:val="4"/>
  </w:num>
  <w:num w:numId="10">
    <w:abstractNumId w:val="9"/>
  </w:num>
  <w:num w:numId="11">
    <w:abstractNumId w:val="12"/>
  </w:num>
  <w:num w:numId="12">
    <w:abstractNumId w:val="24"/>
  </w:num>
  <w:num w:numId="13">
    <w:abstractNumId w:val="14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21"/>
  </w:num>
  <w:num w:numId="19">
    <w:abstractNumId w:val="13"/>
  </w:num>
  <w:num w:numId="20">
    <w:abstractNumId w:val="8"/>
  </w:num>
  <w:num w:numId="21">
    <w:abstractNumId w:val="16"/>
  </w:num>
  <w:num w:numId="22">
    <w:abstractNumId w:val="1"/>
  </w:num>
  <w:num w:numId="23">
    <w:abstractNumId w:val="17"/>
  </w:num>
  <w:num w:numId="24">
    <w:abstractNumId w:val="1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21D"/>
    <w:rsid w:val="00001C90"/>
    <w:rsid w:val="00003B79"/>
    <w:rsid w:val="00003E41"/>
    <w:rsid w:val="0000420E"/>
    <w:rsid w:val="00004ACB"/>
    <w:rsid w:val="0000584A"/>
    <w:rsid w:val="00007636"/>
    <w:rsid w:val="0001163F"/>
    <w:rsid w:val="000135BF"/>
    <w:rsid w:val="000151BB"/>
    <w:rsid w:val="0001543E"/>
    <w:rsid w:val="00020C5A"/>
    <w:rsid w:val="00022772"/>
    <w:rsid w:val="00022E01"/>
    <w:rsid w:val="000237A8"/>
    <w:rsid w:val="0002394E"/>
    <w:rsid w:val="00025D7B"/>
    <w:rsid w:val="00027827"/>
    <w:rsid w:val="00027FAD"/>
    <w:rsid w:val="00030704"/>
    <w:rsid w:val="0003091C"/>
    <w:rsid w:val="00031149"/>
    <w:rsid w:val="000329C7"/>
    <w:rsid w:val="00034FA1"/>
    <w:rsid w:val="000354F6"/>
    <w:rsid w:val="000360EA"/>
    <w:rsid w:val="0004064A"/>
    <w:rsid w:val="00041E58"/>
    <w:rsid w:val="00041F57"/>
    <w:rsid w:val="00042080"/>
    <w:rsid w:val="00042E2F"/>
    <w:rsid w:val="00045B9E"/>
    <w:rsid w:val="00046BC4"/>
    <w:rsid w:val="00047AD7"/>
    <w:rsid w:val="00047FB2"/>
    <w:rsid w:val="00051DE5"/>
    <w:rsid w:val="000535C8"/>
    <w:rsid w:val="000540F2"/>
    <w:rsid w:val="0005411F"/>
    <w:rsid w:val="000545D3"/>
    <w:rsid w:val="0005477C"/>
    <w:rsid w:val="00056C79"/>
    <w:rsid w:val="000571F1"/>
    <w:rsid w:val="000607AE"/>
    <w:rsid w:val="0006150D"/>
    <w:rsid w:val="00062E21"/>
    <w:rsid w:val="000634F2"/>
    <w:rsid w:val="00065044"/>
    <w:rsid w:val="00067124"/>
    <w:rsid w:val="00070BA2"/>
    <w:rsid w:val="00072745"/>
    <w:rsid w:val="00074A24"/>
    <w:rsid w:val="0007688D"/>
    <w:rsid w:val="000803F4"/>
    <w:rsid w:val="00081E05"/>
    <w:rsid w:val="0008321D"/>
    <w:rsid w:val="00083CB1"/>
    <w:rsid w:val="00083E74"/>
    <w:rsid w:val="00085593"/>
    <w:rsid w:val="00085F93"/>
    <w:rsid w:val="000916C8"/>
    <w:rsid w:val="00091ECF"/>
    <w:rsid w:val="0009214C"/>
    <w:rsid w:val="000934E5"/>
    <w:rsid w:val="0009356D"/>
    <w:rsid w:val="0009586C"/>
    <w:rsid w:val="00096ADA"/>
    <w:rsid w:val="00096DE1"/>
    <w:rsid w:val="000A000E"/>
    <w:rsid w:val="000A093B"/>
    <w:rsid w:val="000A1F4F"/>
    <w:rsid w:val="000A3442"/>
    <w:rsid w:val="000A678D"/>
    <w:rsid w:val="000A7527"/>
    <w:rsid w:val="000B126E"/>
    <w:rsid w:val="000B22BF"/>
    <w:rsid w:val="000B5E9E"/>
    <w:rsid w:val="000C0C01"/>
    <w:rsid w:val="000C0EBF"/>
    <w:rsid w:val="000C1745"/>
    <w:rsid w:val="000C305D"/>
    <w:rsid w:val="000C43C2"/>
    <w:rsid w:val="000C5F3B"/>
    <w:rsid w:val="000C75EC"/>
    <w:rsid w:val="000D1805"/>
    <w:rsid w:val="000D1E13"/>
    <w:rsid w:val="000D3590"/>
    <w:rsid w:val="000D3631"/>
    <w:rsid w:val="000D3F33"/>
    <w:rsid w:val="000D5635"/>
    <w:rsid w:val="000D78F9"/>
    <w:rsid w:val="000E0208"/>
    <w:rsid w:val="000E09B9"/>
    <w:rsid w:val="000E522D"/>
    <w:rsid w:val="000E52AD"/>
    <w:rsid w:val="000E5CFC"/>
    <w:rsid w:val="000E6FAA"/>
    <w:rsid w:val="000E771B"/>
    <w:rsid w:val="000E776E"/>
    <w:rsid w:val="000F0383"/>
    <w:rsid w:val="000F1A33"/>
    <w:rsid w:val="000F1ADA"/>
    <w:rsid w:val="000F277F"/>
    <w:rsid w:val="000F6640"/>
    <w:rsid w:val="00100A0E"/>
    <w:rsid w:val="001053B8"/>
    <w:rsid w:val="00105AD2"/>
    <w:rsid w:val="00106B36"/>
    <w:rsid w:val="00113ACD"/>
    <w:rsid w:val="00117B49"/>
    <w:rsid w:val="001203D9"/>
    <w:rsid w:val="00121B52"/>
    <w:rsid w:val="00123A29"/>
    <w:rsid w:val="00126390"/>
    <w:rsid w:val="00127870"/>
    <w:rsid w:val="0013067D"/>
    <w:rsid w:val="00130DA7"/>
    <w:rsid w:val="0013112C"/>
    <w:rsid w:val="00131DCE"/>
    <w:rsid w:val="00131E36"/>
    <w:rsid w:val="0013548A"/>
    <w:rsid w:val="00135A70"/>
    <w:rsid w:val="00136015"/>
    <w:rsid w:val="00137D87"/>
    <w:rsid w:val="001415B8"/>
    <w:rsid w:val="00143255"/>
    <w:rsid w:val="00144156"/>
    <w:rsid w:val="00144367"/>
    <w:rsid w:val="001444C2"/>
    <w:rsid w:val="00145156"/>
    <w:rsid w:val="0014594A"/>
    <w:rsid w:val="001518D3"/>
    <w:rsid w:val="001519A5"/>
    <w:rsid w:val="00154A1B"/>
    <w:rsid w:val="00155198"/>
    <w:rsid w:val="00156644"/>
    <w:rsid w:val="00156ADC"/>
    <w:rsid w:val="00162E52"/>
    <w:rsid w:val="0016341A"/>
    <w:rsid w:val="001668E3"/>
    <w:rsid w:val="001742CC"/>
    <w:rsid w:val="00175A1C"/>
    <w:rsid w:val="00175F1A"/>
    <w:rsid w:val="001778A0"/>
    <w:rsid w:val="00177C20"/>
    <w:rsid w:val="00177EFF"/>
    <w:rsid w:val="00182E5D"/>
    <w:rsid w:val="0018509F"/>
    <w:rsid w:val="001870CB"/>
    <w:rsid w:val="00190D8D"/>
    <w:rsid w:val="00191ADB"/>
    <w:rsid w:val="001925A9"/>
    <w:rsid w:val="0019360A"/>
    <w:rsid w:val="00194709"/>
    <w:rsid w:val="00195B78"/>
    <w:rsid w:val="00196483"/>
    <w:rsid w:val="001A1D8A"/>
    <w:rsid w:val="001A46E1"/>
    <w:rsid w:val="001A6BDD"/>
    <w:rsid w:val="001B0902"/>
    <w:rsid w:val="001B60D8"/>
    <w:rsid w:val="001C43AB"/>
    <w:rsid w:val="001C48D9"/>
    <w:rsid w:val="001C49F3"/>
    <w:rsid w:val="001C4B82"/>
    <w:rsid w:val="001D063E"/>
    <w:rsid w:val="001D07EA"/>
    <w:rsid w:val="001D10BF"/>
    <w:rsid w:val="001D1A93"/>
    <w:rsid w:val="001D1C31"/>
    <w:rsid w:val="001D4B8B"/>
    <w:rsid w:val="001D4D6C"/>
    <w:rsid w:val="001D5163"/>
    <w:rsid w:val="001D51E7"/>
    <w:rsid w:val="001D6168"/>
    <w:rsid w:val="001D7974"/>
    <w:rsid w:val="001E0832"/>
    <w:rsid w:val="001E0F00"/>
    <w:rsid w:val="001E407A"/>
    <w:rsid w:val="001E59A0"/>
    <w:rsid w:val="001F483F"/>
    <w:rsid w:val="001F4B3D"/>
    <w:rsid w:val="001F4C94"/>
    <w:rsid w:val="00202219"/>
    <w:rsid w:val="002032EE"/>
    <w:rsid w:val="0021443E"/>
    <w:rsid w:val="002162C1"/>
    <w:rsid w:val="00216EE7"/>
    <w:rsid w:val="00217639"/>
    <w:rsid w:val="0022015F"/>
    <w:rsid w:val="00220163"/>
    <w:rsid w:val="00220BB8"/>
    <w:rsid w:val="00223331"/>
    <w:rsid w:val="00223D80"/>
    <w:rsid w:val="00224116"/>
    <w:rsid w:val="002254D8"/>
    <w:rsid w:val="00225BCD"/>
    <w:rsid w:val="002264AD"/>
    <w:rsid w:val="002279D4"/>
    <w:rsid w:val="00227D69"/>
    <w:rsid w:val="00230055"/>
    <w:rsid w:val="00230085"/>
    <w:rsid w:val="00230151"/>
    <w:rsid w:val="002324BC"/>
    <w:rsid w:val="00232CC8"/>
    <w:rsid w:val="00233F65"/>
    <w:rsid w:val="002361C3"/>
    <w:rsid w:val="0024129D"/>
    <w:rsid w:val="00244C04"/>
    <w:rsid w:val="002462C4"/>
    <w:rsid w:val="00247782"/>
    <w:rsid w:val="00247BEC"/>
    <w:rsid w:val="00252EBF"/>
    <w:rsid w:val="002547C6"/>
    <w:rsid w:val="002561BF"/>
    <w:rsid w:val="002606F6"/>
    <w:rsid w:val="00260A65"/>
    <w:rsid w:val="00261BB0"/>
    <w:rsid w:val="00262750"/>
    <w:rsid w:val="00263370"/>
    <w:rsid w:val="002659AD"/>
    <w:rsid w:val="00265FD9"/>
    <w:rsid w:val="00266933"/>
    <w:rsid w:val="00266E81"/>
    <w:rsid w:val="00270AE5"/>
    <w:rsid w:val="002747DD"/>
    <w:rsid w:val="00276756"/>
    <w:rsid w:val="00282A81"/>
    <w:rsid w:val="00285BB7"/>
    <w:rsid w:val="00286D95"/>
    <w:rsid w:val="00290112"/>
    <w:rsid w:val="002917C3"/>
    <w:rsid w:val="00291ABC"/>
    <w:rsid w:val="00292F11"/>
    <w:rsid w:val="002931D2"/>
    <w:rsid w:val="002938F0"/>
    <w:rsid w:val="00293C06"/>
    <w:rsid w:val="00294CE1"/>
    <w:rsid w:val="0029646E"/>
    <w:rsid w:val="002978DE"/>
    <w:rsid w:val="002A0299"/>
    <w:rsid w:val="002A0305"/>
    <w:rsid w:val="002A14CB"/>
    <w:rsid w:val="002A49B2"/>
    <w:rsid w:val="002A5AFB"/>
    <w:rsid w:val="002A5B23"/>
    <w:rsid w:val="002A5F25"/>
    <w:rsid w:val="002A78C5"/>
    <w:rsid w:val="002B0A55"/>
    <w:rsid w:val="002B406A"/>
    <w:rsid w:val="002B4F5F"/>
    <w:rsid w:val="002B6919"/>
    <w:rsid w:val="002B6A44"/>
    <w:rsid w:val="002B7CD5"/>
    <w:rsid w:val="002B7D07"/>
    <w:rsid w:val="002C03AB"/>
    <w:rsid w:val="002C097A"/>
    <w:rsid w:val="002C4E38"/>
    <w:rsid w:val="002C529F"/>
    <w:rsid w:val="002C531B"/>
    <w:rsid w:val="002C5E03"/>
    <w:rsid w:val="002C5F40"/>
    <w:rsid w:val="002D2CB6"/>
    <w:rsid w:val="002D4105"/>
    <w:rsid w:val="002D5179"/>
    <w:rsid w:val="002D69A0"/>
    <w:rsid w:val="002D6F26"/>
    <w:rsid w:val="002E0637"/>
    <w:rsid w:val="002E0D05"/>
    <w:rsid w:val="002E4A7E"/>
    <w:rsid w:val="002E673D"/>
    <w:rsid w:val="002E7790"/>
    <w:rsid w:val="002F0DDE"/>
    <w:rsid w:val="002F3782"/>
    <w:rsid w:val="002F5625"/>
    <w:rsid w:val="002F5986"/>
    <w:rsid w:val="002F607B"/>
    <w:rsid w:val="002F639D"/>
    <w:rsid w:val="002F63EB"/>
    <w:rsid w:val="00301329"/>
    <w:rsid w:val="00301A2E"/>
    <w:rsid w:val="00302AC1"/>
    <w:rsid w:val="003046E9"/>
    <w:rsid w:val="003049D9"/>
    <w:rsid w:val="0031077D"/>
    <w:rsid w:val="00311756"/>
    <w:rsid w:val="003154D4"/>
    <w:rsid w:val="003214BB"/>
    <w:rsid w:val="00322056"/>
    <w:rsid w:val="00322190"/>
    <w:rsid w:val="00322CC4"/>
    <w:rsid w:val="00323043"/>
    <w:rsid w:val="00323D17"/>
    <w:rsid w:val="003244E0"/>
    <w:rsid w:val="00326491"/>
    <w:rsid w:val="00327529"/>
    <w:rsid w:val="00330377"/>
    <w:rsid w:val="003307E1"/>
    <w:rsid w:val="0033108B"/>
    <w:rsid w:val="00332328"/>
    <w:rsid w:val="00337B2E"/>
    <w:rsid w:val="00340797"/>
    <w:rsid w:val="003409FA"/>
    <w:rsid w:val="0034143F"/>
    <w:rsid w:val="00343D57"/>
    <w:rsid w:val="00346D5C"/>
    <w:rsid w:val="003475BE"/>
    <w:rsid w:val="0035036D"/>
    <w:rsid w:val="003544FC"/>
    <w:rsid w:val="0035744C"/>
    <w:rsid w:val="003578A7"/>
    <w:rsid w:val="00361897"/>
    <w:rsid w:val="003619D3"/>
    <w:rsid w:val="00362066"/>
    <w:rsid w:val="00362C9C"/>
    <w:rsid w:val="00362D56"/>
    <w:rsid w:val="00364BCD"/>
    <w:rsid w:val="00364F14"/>
    <w:rsid w:val="00365C17"/>
    <w:rsid w:val="003660B5"/>
    <w:rsid w:val="003709B6"/>
    <w:rsid w:val="0037347E"/>
    <w:rsid w:val="003736E9"/>
    <w:rsid w:val="00375449"/>
    <w:rsid w:val="00375B0F"/>
    <w:rsid w:val="00381451"/>
    <w:rsid w:val="00381C32"/>
    <w:rsid w:val="00386DE4"/>
    <w:rsid w:val="00386F0A"/>
    <w:rsid w:val="00391E74"/>
    <w:rsid w:val="003923F1"/>
    <w:rsid w:val="003A43AB"/>
    <w:rsid w:val="003A453D"/>
    <w:rsid w:val="003A5499"/>
    <w:rsid w:val="003A7CE3"/>
    <w:rsid w:val="003B29F0"/>
    <w:rsid w:val="003B3DA1"/>
    <w:rsid w:val="003B6350"/>
    <w:rsid w:val="003B67D9"/>
    <w:rsid w:val="003B7286"/>
    <w:rsid w:val="003C0529"/>
    <w:rsid w:val="003C19E6"/>
    <w:rsid w:val="003C2D52"/>
    <w:rsid w:val="003C47C0"/>
    <w:rsid w:val="003C5AB0"/>
    <w:rsid w:val="003C6AF8"/>
    <w:rsid w:val="003C7BDB"/>
    <w:rsid w:val="003D0603"/>
    <w:rsid w:val="003D4ACA"/>
    <w:rsid w:val="003D6F6E"/>
    <w:rsid w:val="003D757A"/>
    <w:rsid w:val="003D7DE4"/>
    <w:rsid w:val="003E1224"/>
    <w:rsid w:val="003E4450"/>
    <w:rsid w:val="003F1CCB"/>
    <w:rsid w:val="003F4008"/>
    <w:rsid w:val="003F7E2E"/>
    <w:rsid w:val="00400433"/>
    <w:rsid w:val="0040321A"/>
    <w:rsid w:val="00403240"/>
    <w:rsid w:val="004044E8"/>
    <w:rsid w:val="0040471D"/>
    <w:rsid w:val="0040720D"/>
    <w:rsid w:val="00407669"/>
    <w:rsid w:val="00407750"/>
    <w:rsid w:val="00407AFB"/>
    <w:rsid w:val="00412029"/>
    <w:rsid w:val="004122EB"/>
    <w:rsid w:val="004138F5"/>
    <w:rsid w:val="0041441F"/>
    <w:rsid w:val="00415367"/>
    <w:rsid w:val="0041672D"/>
    <w:rsid w:val="004168EF"/>
    <w:rsid w:val="0041769C"/>
    <w:rsid w:val="00417C0E"/>
    <w:rsid w:val="00422490"/>
    <w:rsid w:val="00422B08"/>
    <w:rsid w:val="00422D81"/>
    <w:rsid w:val="00425264"/>
    <w:rsid w:val="00430133"/>
    <w:rsid w:val="004309C1"/>
    <w:rsid w:val="00430B0C"/>
    <w:rsid w:val="00432530"/>
    <w:rsid w:val="004334B8"/>
    <w:rsid w:val="004348AF"/>
    <w:rsid w:val="00435A06"/>
    <w:rsid w:val="004360D9"/>
    <w:rsid w:val="004361C5"/>
    <w:rsid w:val="00440043"/>
    <w:rsid w:val="00440EFD"/>
    <w:rsid w:val="0044106D"/>
    <w:rsid w:val="004451B3"/>
    <w:rsid w:val="00445CC0"/>
    <w:rsid w:val="00445E82"/>
    <w:rsid w:val="00446869"/>
    <w:rsid w:val="00446908"/>
    <w:rsid w:val="00454218"/>
    <w:rsid w:val="004551E4"/>
    <w:rsid w:val="00455DEF"/>
    <w:rsid w:val="004560D2"/>
    <w:rsid w:val="0046083E"/>
    <w:rsid w:val="00464AC1"/>
    <w:rsid w:val="00466DF7"/>
    <w:rsid w:val="004670E2"/>
    <w:rsid w:val="004671DC"/>
    <w:rsid w:val="00467202"/>
    <w:rsid w:val="00470AD1"/>
    <w:rsid w:val="00473DF6"/>
    <w:rsid w:val="00474226"/>
    <w:rsid w:val="00474B05"/>
    <w:rsid w:val="00475189"/>
    <w:rsid w:val="00477118"/>
    <w:rsid w:val="004776CC"/>
    <w:rsid w:val="00480E7B"/>
    <w:rsid w:val="0048291C"/>
    <w:rsid w:val="00484EBF"/>
    <w:rsid w:val="0048693E"/>
    <w:rsid w:val="00486C1B"/>
    <w:rsid w:val="004946BB"/>
    <w:rsid w:val="0049535E"/>
    <w:rsid w:val="004A3F90"/>
    <w:rsid w:val="004A4F44"/>
    <w:rsid w:val="004A61DD"/>
    <w:rsid w:val="004A666D"/>
    <w:rsid w:val="004A67D2"/>
    <w:rsid w:val="004A6865"/>
    <w:rsid w:val="004A6BD9"/>
    <w:rsid w:val="004B3A82"/>
    <w:rsid w:val="004B3AB3"/>
    <w:rsid w:val="004B5454"/>
    <w:rsid w:val="004B5457"/>
    <w:rsid w:val="004C0952"/>
    <w:rsid w:val="004C2AF6"/>
    <w:rsid w:val="004C2B07"/>
    <w:rsid w:val="004C64C5"/>
    <w:rsid w:val="004C6843"/>
    <w:rsid w:val="004C6899"/>
    <w:rsid w:val="004D179A"/>
    <w:rsid w:val="004D295E"/>
    <w:rsid w:val="004D5AC8"/>
    <w:rsid w:val="004D6130"/>
    <w:rsid w:val="004E0D8F"/>
    <w:rsid w:val="004E148E"/>
    <w:rsid w:val="004E2361"/>
    <w:rsid w:val="004E2492"/>
    <w:rsid w:val="004E34B5"/>
    <w:rsid w:val="004E67A1"/>
    <w:rsid w:val="004E6EA2"/>
    <w:rsid w:val="004F11A0"/>
    <w:rsid w:val="004F15D6"/>
    <w:rsid w:val="004F318D"/>
    <w:rsid w:val="004F321E"/>
    <w:rsid w:val="004F4535"/>
    <w:rsid w:val="004F6362"/>
    <w:rsid w:val="00503F8F"/>
    <w:rsid w:val="00505F7A"/>
    <w:rsid w:val="005066AE"/>
    <w:rsid w:val="0050739F"/>
    <w:rsid w:val="005073A1"/>
    <w:rsid w:val="0051202F"/>
    <w:rsid w:val="00513AD3"/>
    <w:rsid w:val="00513DC4"/>
    <w:rsid w:val="00514DC7"/>
    <w:rsid w:val="0051521A"/>
    <w:rsid w:val="005179AB"/>
    <w:rsid w:val="00522A37"/>
    <w:rsid w:val="005257DA"/>
    <w:rsid w:val="0052741A"/>
    <w:rsid w:val="00530BAC"/>
    <w:rsid w:val="00531B65"/>
    <w:rsid w:val="00532BB3"/>
    <w:rsid w:val="00533AC5"/>
    <w:rsid w:val="00535222"/>
    <w:rsid w:val="00536A30"/>
    <w:rsid w:val="005374D7"/>
    <w:rsid w:val="005378C3"/>
    <w:rsid w:val="00540DB0"/>
    <w:rsid w:val="00540E5D"/>
    <w:rsid w:val="00541783"/>
    <w:rsid w:val="00545F6F"/>
    <w:rsid w:val="00547CC6"/>
    <w:rsid w:val="00552C5D"/>
    <w:rsid w:val="005546B7"/>
    <w:rsid w:val="005549E6"/>
    <w:rsid w:val="0055560C"/>
    <w:rsid w:val="00561669"/>
    <w:rsid w:val="00561E73"/>
    <w:rsid w:val="00562AFD"/>
    <w:rsid w:val="005662FB"/>
    <w:rsid w:val="00567352"/>
    <w:rsid w:val="0056782E"/>
    <w:rsid w:val="00570172"/>
    <w:rsid w:val="00570F7E"/>
    <w:rsid w:val="00571F4F"/>
    <w:rsid w:val="00572BC7"/>
    <w:rsid w:val="00573B83"/>
    <w:rsid w:val="00574307"/>
    <w:rsid w:val="00574FE3"/>
    <w:rsid w:val="005768B2"/>
    <w:rsid w:val="005769E2"/>
    <w:rsid w:val="00584D63"/>
    <w:rsid w:val="00587E6A"/>
    <w:rsid w:val="0059180D"/>
    <w:rsid w:val="00591ACC"/>
    <w:rsid w:val="00594BB8"/>
    <w:rsid w:val="00596B58"/>
    <w:rsid w:val="005A15C0"/>
    <w:rsid w:val="005A27E6"/>
    <w:rsid w:val="005A340F"/>
    <w:rsid w:val="005A352B"/>
    <w:rsid w:val="005A3DB4"/>
    <w:rsid w:val="005A4DC6"/>
    <w:rsid w:val="005B2CE0"/>
    <w:rsid w:val="005B2E4B"/>
    <w:rsid w:val="005B32CB"/>
    <w:rsid w:val="005B3EDB"/>
    <w:rsid w:val="005B3F5A"/>
    <w:rsid w:val="005B46AB"/>
    <w:rsid w:val="005B6CBF"/>
    <w:rsid w:val="005B6EFD"/>
    <w:rsid w:val="005B77F8"/>
    <w:rsid w:val="005C0C05"/>
    <w:rsid w:val="005C0C80"/>
    <w:rsid w:val="005C1F26"/>
    <w:rsid w:val="005C20D9"/>
    <w:rsid w:val="005C36CC"/>
    <w:rsid w:val="005C5D6F"/>
    <w:rsid w:val="005C659E"/>
    <w:rsid w:val="005C7FAF"/>
    <w:rsid w:val="005D027B"/>
    <w:rsid w:val="005D1977"/>
    <w:rsid w:val="005D266B"/>
    <w:rsid w:val="005D4515"/>
    <w:rsid w:val="005D5592"/>
    <w:rsid w:val="005D6AA0"/>
    <w:rsid w:val="005E1B11"/>
    <w:rsid w:val="005E1C4E"/>
    <w:rsid w:val="005E4461"/>
    <w:rsid w:val="005E4B59"/>
    <w:rsid w:val="005E5425"/>
    <w:rsid w:val="005E73DE"/>
    <w:rsid w:val="005E7DF7"/>
    <w:rsid w:val="005F124B"/>
    <w:rsid w:val="005F1B66"/>
    <w:rsid w:val="005F49C7"/>
    <w:rsid w:val="006002EA"/>
    <w:rsid w:val="006045DC"/>
    <w:rsid w:val="00605AB6"/>
    <w:rsid w:val="00605D6C"/>
    <w:rsid w:val="0060610A"/>
    <w:rsid w:val="00610447"/>
    <w:rsid w:val="006175CC"/>
    <w:rsid w:val="00617D8B"/>
    <w:rsid w:val="00620B2D"/>
    <w:rsid w:val="0062269B"/>
    <w:rsid w:val="00622744"/>
    <w:rsid w:val="00630AED"/>
    <w:rsid w:val="00631258"/>
    <w:rsid w:val="00632E13"/>
    <w:rsid w:val="00634DF9"/>
    <w:rsid w:val="006361F0"/>
    <w:rsid w:val="00636350"/>
    <w:rsid w:val="00636AF2"/>
    <w:rsid w:val="006377F5"/>
    <w:rsid w:val="0064138C"/>
    <w:rsid w:val="00642F4C"/>
    <w:rsid w:val="0064308B"/>
    <w:rsid w:val="00644FE4"/>
    <w:rsid w:val="0064574B"/>
    <w:rsid w:val="00646109"/>
    <w:rsid w:val="00646E1D"/>
    <w:rsid w:val="00647684"/>
    <w:rsid w:val="0065244F"/>
    <w:rsid w:val="00652C76"/>
    <w:rsid w:val="006550D9"/>
    <w:rsid w:val="00655A10"/>
    <w:rsid w:val="00663A85"/>
    <w:rsid w:val="006659EE"/>
    <w:rsid w:val="00665C7A"/>
    <w:rsid w:val="006769E1"/>
    <w:rsid w:val="00681A1E"/>
    <w:rsid w:val="006839F0"/>
    <w:rsid w:val="0068641E"/>
    <w:rsid w:val="006871E5"/>
    <w:rsid w:val="00690578"/>
    <w:rsid w:val="0069180B"/>
    <w:rsid w:val="00692117"/>
    <w:rsid w:val="00692778"/>
    <w:rsid w:val="00693374"/>
    <w:rsid w:val="006933D7"/>
    <w:rsid w:val="00694270"/>
    <w:rsid w:val="006974EA"/>
    <w:rsid w:val="006A01B8"/>
    <w:rsid w:val="006A16F0"/>
    <w:rsid w:val="006A1710"/>
    <w:rsid w:val="006A1B4E"/>
    <w:rsid w:val="006A1CED"/>
    <w:rsid w:val="006A2178"/>
    <w:rsid w:val="006A44F6"/>
    <w:rsid w:val="006A5883"/>
    <w:rsid w:val="006A5B02"/>
    <w:rsid w:val="006B1D9F"/>
    <w:rsid w:val="006B63A4"/>
    <w:rsid w:val="006B6E1C"/>
    <w:rsid w:val="006B78A5"/>
    <w:rsid w:val="006C311C"/>
    <w:rsid w:val="006D0AAC"/>
    <w:rsid w:val="006D26E1"/>
    <w:rsid w:val="006D5083"/>
    <w:rsid w:val="006D5CE3"/>
    <w:rsid w:val="006E4932"/>
    <w:rsid w:val="006E5775"/>
    <w:rsid w:val="006E6A67"/>
    <w:rsid w:val="006E77F5"/>
    <w:rsid w:val="006F329B"/>
    <w:rsid w:val="006F43E3"/>
    <w:rsid w:val="006F451F"/>
    <w:rsid w:val="006F5337"/>
    <w:rsid w:val="006F71FA"/>
    <w:rsid w:val="006F7578"/>
    <w:rsid w:val="00701A37"/>
    <w:rsid w:val="00707B37"/>
    <w:rsid w:val="00710C9A"/>
    <w:rsid w:val="007116D8"/>
    <w:rsid w:val="00711AEA"/>
    <w:rsid w:val="00713475"/>
    <w:rsid w:val="0071752B"/>
    <w:rsid w:val="007256F4"/>
    <w:rsid w:val="00726594"/>
    <w:rsid w:val="00730DCC"/>
    <w:rsid w:val="00732090"/>
    <w:rsid w:val="00734444"/>
    <w:rsid w:val="00735612"/>
    <w:rsid w:val="007359F5"/>
    <w:rsid w:val="0074039F"/>
    <w:rsid w:val="0074244F"/>
    <w:rsid w:val="00744667"/>
    <w:rsid w:val="007454CE"/>
    <w:rsid w:val="00745E91"/>
    <w:rsid w:val="007479D0"/>
    <w:rsid w:val="007505C1"/>
    <w:rsid w:val="0075154C"/>
    <w:rsid w:val="007520F5"/>
    <w:rsid w:val="00753022"/>
    <w:rsid w:val="007539FD"/>
    <w:rsid w:val="00753DAD"/>
    <w:rsid w:val="007550F3"/>
    <w:rsid w:val="00756BEB"/>
    <w:rsid w:val="00763B28"/>
    <w:rsid w:val="00763E48"/>
    <w:rsid w:val="007654C7"/>
    <w:rsid w:val="00765B50"/>
    <w:rsid w:val="0076658F"/>
    <w:rsid w:val="00766735"/>
    <w:rsid w:val="00771730"/>
    <w:rsid w:val="007736CB"/>
    <w:rsid w:val="007737C6"/>
    <w:rsid w:val="00773BCB"/>
    <w:rsid w:val="0077493D"/>
    <w:rsid w:val="007757CE"/>
    <w:rsid w:val="00776409"/>
    <w:rsid w:val="0077690A"/>
    <w:rsid w:val="00776B9C"/>
    <w:rsid w:val="00777E4E"/>
    <w:rsid w:val="00780280"/>
    <w:rsid w:val="007810B2"/>
    <w:rsid w:val="00781E17"/>
    <w:rsid w:val="00782A22"/>
    <w:rsid w:val="00782D7C"/>
    <w:rsid w:val="00783C00"/>
    <w:rsid w:val="007929D4"/>
    <w:rsid w:val="00792D57"/>
    <w:rsid w:val="0079553D"/>
    <w:rsid w:val="00796652"/>
    <w:rsid w:val="007A3757"/>
    <w:rsid w:val="007A708B"/>
    <w:rsid w:val="007B1DC5"/>
    <w:rsid w:val="007B3D84"/>
    <w:rsid w:val="007B4CE9"/>
    <w:rsid w:val="007B57F6"/>
    <w:rsid w:val="007B5D3F"/>
    <w:rsid w:val="007B781C"/>
    <w:rsid w:val="007C23CB"/>
    <w:rsid w:val="007D2AB0"/>
    <w:rsid w:val="007D4E3B"/>
    <w:rsid w:val="007D71DE"/>
    <w:rsid w:val="007E28D5"/>
    <w:rsid w:val="007E2F65"/>
    <w:rsid w:val="007F3045"/>
    <w:rsid w:val="007F384D"/>
    <w:rsid w:val="007F3A12"/>
    <w:rsid w:val="008008BF"/>
    <w:rsid w:val="00802EE5"/>
    <w:rsid w:val="00805249"/>
    <w:rsid w:val="0080668B"/>
    <w:rsid w:val="00807682"/>
    <w:rsid w:val="00807EBB"/>
    <w:rsid w:val="00811E07"/>
    <w:rsid w:val="00812428"/>
    <w:rsid w:val="008124A1"/>
    <w:rsid w:val="00812D14"/>
    <w:rsid w:val="00813A4D"/>
    <w:rsid w:val="00813F2C"/>
    <w:rsid w:val="00813F4D"/>
    <w:rsid w:val="00816C53"/>
    <w:rsid w:val="0081740A"/>
    <w:rsid w:val="00820B0F"/>
    <w:rsid w:val="008249C7"/>
    <w:rsid w:val="00824CDA"/>
    <w:rsid w:val="00825162"/>
    <w:rsid w:val="008313BC"/>
    <w:rsid w:val="00831696"/>
    <w:rsid w:val="00832684"/>
    <w:rsid w:val="00832B20"/>
    <w:rsid w:val="008341CA"/>
    <w:rsid w:val="00834BF3"/>
    <w:rsid w:val="00836C6A"/>
    <w:rsid w:val="00836F25"/>
    <w:rsid w:val="008407BA"/>
    <w:rsid w:val="00841419"/>
    <w:rsid w:val="00841945"/>
    <w:rsid w:val="00843105"/>
    <w:rsid w:val="0084374F"/>
    <w:rsid w:val="00845872"/>
    <w:rsid w:val="00846B90"/>
    <w:rsid w:val="008470E1"/>
    <w:rsid w:val="008476F1"/>
    <w:rsid w:val="0084772A"/>
    <w:rsid w:val="008505FB"/>
    <w:rsid w:val="008545B5"/>
    <w:rsid w:val="008555F6"/>
    <w:rsid w:val="00856385"/>
    <w:rsid w:val="00861494"/>
    <w:rsid w:val="008627CF"/>
    <w:rsid w:val="00863ACD"/>
    <w:rsid w:val="00865D4D"/>
    <w:rsid w:val="0086617B"/>
    <w:rsid w:val="0086692A"/>
    <w:rsid w:val="00870376"/>
    <w:rsid w:val="00870388"/>
    <w:rsid w:val="0087307A"/>
    <w:rsid w:val="00875656"/>
    <w:rsid w:val="00876DD4"/>
    <w:rsid w:val="00877466"/>
    <w:rsid w:val="00880E5E"/>
    <w:rsid w:val="00881508"/>
    <w:rsid w:val="0088337A"/>
    <w:rsid w:val="008851B7"/>
    <w:rsid w:val="00887A6E"/>
    <w:rsid w:val="00890B28"/>
    <w:rsid w:val="008910EE"/>
    <w:rsid w:val="00891734"/>
    <w:rsid w:val="008929E9"/>
    <w:rsid w:val="008969AF"/>
    <w:rsid w:val="008970BC"/>
    <w:rsid w:val="008A1AD5"/>
    <w:rsid w:val="008A25E6"/>
    <w:rsid w:val="008A68FE"/>
    <w:rsid w:val="008B2717"/>
    <w:rsid w:val="008B2D38"/>
    <w:rsid w:val="008B3DDA"/>
    <w:rsid w:val="008B3E2E"/>
    <w:rsid w:val="008B7CA1"/>
    <w:rsid w:val="008C191C"/>
    <w:rsid w:val="008C1AAC"/>
    <w:rsid w:val="008C5059"/>
    <w:rsid w:val="008C57DB"/>
    <w:rsid w:val="008C68D7"/>
    <w:rsid w:val="008C68D9"/>
    <w:rsid w:val="008D302C"/>
    <w:rsid w:val="008D4264"/>
    <w:rsid w:val="008D5981"/>
    <w:rsid w:val="008D7D2C"/>
    <w:rsid w:val="008E0AA7"/>
    <w:rsid w:val="008E1031"/>
    <w:rsid w:val="008E1588"/>
    <w:rsid w:val="008E3272"/>
    <w:rsid w:val="008E4335"/>
    <w:rsid w:val="008E664D"/>
    <w:rsid w:val="008F02B8"/>
    <w:rsid w:val="008F1A20"/>
    <w:rsid w:val="008F76D3"/>
    <w:rsid w:val="008F78C4"/>
    <w:rsid w:val="00901278"/>
    <w:rsid w:val="009013BF"/>
    <w:rsid w:val="00901A1E"/>
    <w:rsid w:val="009023E6"/>
    <w:rsid w:val="00907B8D"/>
    <w:rsid w:val="009100C7"/>
    <w:rsid w:val="009132BF"/>
    <w:rsid w:val="00915E83"/>
    <w:rsid w:val="00917BB7"/>
    <w:rsid w:val="00920131"/>
    <w:rsid w:val="009225DF"/>
    <w:rsid w:val="0092380F"/>
    <w:rsid w:val="009256B1"/>
    <w:rsid w:val="0093088D"/>
    <w:rsid w:val="00931275"/>
    <w:rsid w:val="0093356F"/>
    <w:rsid w:val="00934050"/>
    <w:rsid w:val="00940C75"/>
    <w:rsid w:val="00941A29"/>
    <w:rsid w:val="00941DDF"/>
    <w:rsid w:val="009421C7"/>
    <w:rsid w:val="009442F2"/>
    <w:rsid w:val="00950561"/>
    <w:rsid w:val="00951145"/>
    <w:rsid w:val="0095121D"/>
    <w:rsid w:val="00951DB8"/>
    <w:rsid w:val="0095741B"/>
    <w:rsid w:val="009629B5"/>
    <w:rsid w:val="00962F0C"/>
    <w:rsid w:val="00964296"/>
    <w:rsid w:val="009672D2"/>
    <w:rsid w:val="009727F1"/>
    <w:rsid w:val="0097293C"/>
    <w:rsid w:val="0097456A"/>
    <w:rsid w:val="00975DE9"/>
    <w:rsid w:val="009803F2"/>
    <w:rsid w:val="009844C0"/>
    <w:rsid w:val="00984CE7"/>
    <w:rsid w:val="00985AAB"/>
    <w:rsid w:val="00995004"/>
    <w:rsid w:val="0099707F"/>
    <w:rsid w:val="00997887"/>
    <w:rsid w:val="009A04BD"/>
    <w:rsid w:val="009A0EA5"/>
    <w:rsid w:val="009A2394"/>
    <w:rsid w:val="009A3C2A"/>
    <w:rsid w:val="009A782C"/>
    <w:rsid w:val="009A7918"/>
    <w:rsid w:val="009B4A82"/>
    <w:rsid w:val="009C088F"/>
    <w:rsid w:val="009C097A"/>
    <w:rsid w:val="009C3472"/>
    <w:rsid w:val="009C3741"/>
    <w:rsid w:val="009C4AE4"/>
    <w:rsid w:val="009C4B88"/>
    <w:rsid w:val="009C518D"/>
    <w:rsid w:val="009C6220"/>
    <w:rsid w:val="009C6263"/>
    <w:rsid w:val="009D01BA"/>
    <w:rsid w:val="009D08CD"/>
    <w:rsid w:val="009D0B62"/>
    <w:rsid w:val="009D2D87"/>
    <w:rsid w:val="009D5692"/>
    <w:rsid w:val="009D6335"/>
    <w:rsid w:val="009E02B8"/>
    <w:rsid w:val="009E4E07"/>
    <w:rsid w:val="009E5422"/>
    <w:rsid w:val="009E7B3E"/>
    <w:rsid w:val="009F47C7"/>
    <w:rsid w:val="009F588A"/>
    <w:rsid w:val="009F5FDB"/>
    <w:rsid w:val="009F6ABB"/>
    <w:rsid w:val="009F718D"/>
    <w:rsid w:val="00A00A5F"/>
    <w:rsid w:val="00A02394"/>
    <w:rsid w:val="00A02DAD"/>
    <w:rsid w:val="00A04527"/>
    <w:rsid w:val="00A063F3"/>
    <w:rsid w:val="00A0695E"/>
    <w:rsid w:val="00A1114A"/>
    <w:rsid w:val="00A1194B"/>
    <w:rsid w:val="00A1592A"/>
    <w:rsid w:val="00A15A88"/>
    <w:rsid w:val="00A1698E"/>
    <w:rsid w:val="00A171E9"/>
    <w:rsid w:val="00A20396"/>
    <w:rsid w:val="00A21477"/>
    <w:rsid w:val="00A238DC"/>
    <w:rsid w:val="00A24D45"/>
    <w:rsid w:val="00A260E6"/>
    <w:rsid w:val="00A26170"/>
    <w:rsid w:val="00A3211A"/>
    <w:rsid w:val="00A34840"/>
    <w:rsid w:val="00A35FD8"/>
    <w:rsid w:val="00A37560"/>
    <w:rsid w:val="00A41BDC"/>
    <w:rsid w:val="00A42317"/>
    <w:rsid w:val="00A43948"/>
    <w:rsid w:val="00A4422A"/>
    <w:rsid w:val="00A46DFA"/>
    <w:rsid w:val="00A47FC6"/>
    <w:rsid w:val="00A514E9"/>
    <w:rsid w:val="00A557F2"/>
    <w:rsid w:val="00A558CD"/>
    <w:rsid w:val="00A55D46"/>
    <w:rsid w:val="00A56B4D"/>
    <w:rsid w:val="00A56EFE"/>
    <w:rsid w:val="00A5705A"/>
    <w:rsid w:val="00A62A7E"/>
    <w:rsid w:val="00A63513"/>
    <w:rsid w:val="00A675D5"/>
    <w:rsid w:val="00A679DE"/>
    <w:rsid w:val="00A70B40"/>
    <w:rsid w:val="00A71498"/>
    <w:rsid w:val="00A715C2"/>
    <w:rsid w:val="00A717EB"/>
    <w:rsid w:val="00A7492F"/>
    <w:rsid w:val="00A761FC"/>
    <w:rsid w:val="00A764F5"/>
    <w:rsid w:val="00A76BFC"/>
    <w:rsid w:val="00A772CF"/>
    <w:rsid w:val="00A7743F"/>
    <w:rsid w:val="00A80A88"/>
    <w:rsid w:val="00A84D07"/>
    <w:rsid w:val="00A906F1"/>
    <w:rsid w:val="00A92937"/>
    <w:rsid w:val="00A93421"/>
    <w:rsid w:val="00A93C0F"/>
    <w:rsid w:val="00AA2A6F"/>
    <w:rsid w:val="00AA6AF5"/>
    <w:rsid w:val="00AB122E"/>
    <w:rsid w:val="00AB2C24"/>
    <w:rsid w:val="00AB4AFF"/>
    <w:rsid w:val="00AB5066"/>
    <w:rsid w:val="00AB614B"/>
    <w:rsid w:val="00AB6FD0"/>
    <w:rsid w:val="00AB7434"/>
    <w:rsid w:val="00AC0427"/>
    <w:rsid w:val="00AC3102"/>
    <w:rsid w:val="00AC3220"/>
    <w:rsid w:val="00AC4FBB"/>
    <w:rsid w:val="00AC5DBB"/>
    <w:rsid w:val="00AC63BD"/>
    <w:rsid w:val="00AD355C"/>
    <w:rsid w:val="00AD35A2"/>
    <w:rsid w:val="00AD56C1"/>
    <w:rsid w:val="00AD71DE"/>
    <w:rsid w:val="00AD7326"/>
    <w:rsid w:val="00AD7752"/>
    <w:rsid w:val="00AD791E"/>
    <w:rsid w:val="00AD79CA"/>
    <w:rsid w:val="00AE293C"/>
    <w:rsid w:val="00AE3AA8"/>
    <w:rsid w:val="00AE52FA"/>
    <w:rsid w:val="00AE5D84"/>
    <w:rsid w:val="00AF0689"/>
    <w:rsid w:val="00AF253F"/>
    <w:rsid w:val="00AF3195"/>
    <w:rsid w:val="00AF3772"/>
    <w:rsid w:val="00AF3B89"/>
    <w:rsid w:val="00AF6981"/>
    <w:rsid w:val="00B042AE"/>
    <w:rsid w:val="00B0432B"/>
    <w:rsid w:val="00B100FE"/>
    <w:rsid w:val="00B12690"/>
    <w:rsid w:val="00B1375C"/>
    <w:rsid w:val="00B16796"/>
    <w:rsid w:val="00B17ECA"/>
    <w:rsid w:val="00B207D3"/>
    <w:rsid w:val="00B21B44"/>
    <w:rsid w:val="00B22793"/>
    <w:rsid w:val="00B22CC5"/>
    <w:rsid w:val="00B23A13"/>
    <w:rsid w:val="00B24380"/>
    <w:rsid w:val="00B24499"/>
    <w:rsid w:val="00B26374"/>
    <w:rsid w:val="00B27C22"/>
    <w:rsid w:val="00B27FBB"/>
    <w:rsid w:val="00B30C50"/>
    <w:rsid w:val="00B314C6"/>
    <w:rsid w:val="00B315AC"/>
    <w:rsid w:val="00B32738"/>
    <w:rsid w:val="00B340E8"/>
    <w:rsid w:val="00B360A5"/>
    <w:rsid w:val="00B3664D"/>
    <w:rsid w:val="00B40D3F"/>
    <w:rsid w:val="00B40EB0"/>
    <w:rsid w:val="00B4172B"/>
    <w:rsid w:val="00B45DC0"/>
    <w:rsid w:val="00B46538"/>
    <w:rsid w:val="00B47154"/>
    <w:rsid w:val="00B53A2D"/>
    <w:rsid w:val="00B55035"/>
    <w:rsid w:val="00B55FBC"/>
    <w:rsid w:val="00B56D62"/>
    <w:rsid w:val="00B56EEC"/>
    <w:rsid w:val="00B60512"/>
    <w:rsid w:val="00B60709"/>
    <w:rsid w:val="00B63603"/>
    <w:rsid w:val="00B63C67"/>
    <w:rsid w:val="00B648E5"/>
    <w:rsid w:val="00B67F98"/>
    <w:rsid w:val="00B70E6E"/>
    <w:rsid w:val="00B730D4"/>
    <w:rsid w:val="00B742BB"/>
    <w:rsid w:val="00B74425"/>
    <w:rsid w:val="00B75DFB"/>
    <w:rsid w:val="00B848DE"/>
    <w:rsid w:val="00B90669"/>
    <w:rsid w:val="00B90935"/>
    <w:rsid w:val="00B94477"/>
    <w:rsid w:val="00B94EEE"/>
    <w:rsid w:val="00BA0940"/>
    <w:rsid w:val="00BA0DD4"/>
    <w:rsid w:val="00BA3871"/>
    <w:rsid w:val="00BA6EFC"/>
    <w:rsid w:val="00BB10EB"/>
    <w:rsid w:val="00BB2A78"/>
    <w:rsid w:val="00BB2AA8"/>
    <w:rsid w:val="00BB2DCE"/>
    <w:rsid w:val="00BB4655"/>
    <w:rsid w:val="00BB6640"/>
    <w:rsid w:val="00BB6966"/>
    <w:rsid w:val="00BB6CC6"/>
    <w:rsid w:val="00BB6D09"/>
    <w:rsid w:val="00BB6FC9"/>
    <w:rsid w:val="00BC20F7"/>
    <w:rsid w:val="00BC32FA"/>
    <w:rsid w:val="00BC36C4"/>
    <w:rsid w:val="00BC45DE"/>
    <w:rsid w:val="00BC5CB8"/>
    <w:rsid w:val="00BD0579"/>
    <w:rsid w:val="00BD0BC8"/>
    <w:rsid w:val="00BD0F0F"/>
    <w:rsid w:val="00BD1D61"/>
    <w:rsid w:val="00BD21BA"/>
    <w:rsid w:val="00BD3095"/>
    <w:rsid w:val="00BD3469"/>
    <w:rsid w:val="00BD4746"/>
    <w:rsid w:val="00BD5901"/>
    <w:rsid w:val="00BD5EE0"/>
    <w:rsid w:val="00BD743E"/>
    <w:rsid w:val="00BD7F67"/>
    <w:rsid w:val="00BE15AC"/>
    <w:rsid w:val="00BE2E7D"/>
    <w:rsid w:val="00BE4F3A"/>
    <w:rsid w:val="00BE4F8D"/>
    <w:rsid w:val="00BE50AA"/>
    <w:rsid w:val="00BE61B4"/>
    <w:rsid w:val="00BF3BC1"/>
    <w:rsid w:val="00BF5A9C"/>
    <w:rsid w:val="00BF6E5C"/>
    <w:rsid w:val="00BF722E"/>
    <w:rsid w:val="00C00B0B"/>
    <w:rsid w:val="00C00DE6"/>
    <w:rsid w:val="00C0277B"/>
    <w:rsid w:val="00C030AF"/>
    <w:rsid w:val="00C068A7"/>
    <w:rsid w:val="00C11824"/>
    <w:rsid w:val="00C127CD"/>
    <w:rsid w:val="00C12BD2"/>
    <w:rsid w:val="00C1311C"/>
    <w:rsid w:val="00C15EC2"/>
    <w:rsid w:val="00C16B28"/>
    <w:rsid w:val="00C17030"/>
    <w:rsid w:val="00C20315"/>
    <w:rsid w:val="00C204AC"/>
    <w:rsid w:val="00C20FBB"/>
    <w:rsid w:val="00C2311F"/>
    <w:rsid w:val="00C2705E"/>
    <w:rsid w:val="00C30118"/>
    <w:rsid w:val="00C325CA"/>
    <w:rsid w:val="00C33E43"/>
    <w:rsid w:val="00C34F71"/>
    <w:rsid w:val="00C3573F"/>
    <w:rsid w:val="00C3607B"/>
    <w:rsid w:val="00C41E12"/>
    <w:rsid w:val="00C422FF"/>
    <w:rsid w:val="00C43D82"/>
    <w:rsid w:val="00C44F87"/>
    <w:rsid w:val="00C452B2"/>
    <w:rsid w:val="00C52DC0"/>
    <w:rsid w:val="00C53771"/>
    <w:rsid w:val="00C53CD1"/>
    <w:rsid w:val="00C5437E"/>
    <w:rsid w:val="00C576CA"/>
    <w:rsid w:val="00C61831"/>
    <w:rsid w:val="00C63284"/>
    <w:rsid w:val="00C6348F"/>
    <w:rsid w:val="00C660C3"/>
    <w:rsid w:val="00C67468"/>
    <w:rsid w:val="00C702B4"/>
    <w:rsid w:val="00C732C5"/>
    <w:rsid w:val="00C73669"/>
    <w:rsid w:val="00C73F21"/>
    <w:rsid w:val="00C747A6"/>
    <w:rsid w:val="00C75C09"/>
    <w:rsid w:val="00C776AE"/>
    <w:rsid w:val="00C821E0"/>
    <w:rsid w:val="00C83DE0"/>
    <w:rsid w:val="00C840C9"/>
    <w:rsid w:val="00C86026"/>
    <w:rsid w:val="00C86ECF"/>
    <w:rsid w:val="00C876AF"/>
    <w:rsid w:val="00C92113"/>
    <w:rsid w:val="00C94901"/>
    <w:rsid w:val="00C94B8B"/>
    <w:rsid w:val="00C954AF"/>
    <w:rsid w:val="00C97284"/>
    <w:rsid w:val="00CA136E"/>
    <w:rsid w:val="00CA14A4"/>
    <w:rsid w:val="00CA288F"/>
    <w:rsid w:val="00CA32A6"/>
    <w:rsid w:val="00CA3A62"/>
    <w:rsid w:val="00CA4E32"/>
    <w:rsid w:val="00CA5569"/>
    <w:rsid w:val="00CA6CFE"/>
    <w:rsid w:val="00CB13A4"/>
    <w:rsid w:val="00CB20BC"/>
    <w:rsid w:val="00CB2C7C"/>
    <w:rsid w:val="00CB5A9B"/>
    <w:rsid w:val="00CB6890"/>
    <w:rsid w:val="00CC07D4"/>
    <w:rsid w:val="00CC2000"/>
    <w:rsid w:val="00CC2072"/>
    <w:rsid w:val="00CC5D91"/>
    <w:rsid w:val="00CD1210"/>
    <w:rsid w:val="00CD51C8"/>
    <w:rsid w:val="00CD51E2"/>
    <w:rsid w:val="00CD56FB"/>
    <w:rsid w:val="00CD7122"/>
    <w:rsid w:val="00CD7697"/>
    <w:rsid w:val="00CD7A4E"/>
    <w:rsid w:val="00CE1153"/>
    <w:rsid w:val="00CE6D76"/>
    <w:rsid w:val="00CF14FC"/>
    <w:rsid w:val="00CF1DDC"/>
    <w:rsid w:val="00CF24B6"/>
    <w:rsid w:val="00CF2E67"/>
    <w:rsid w:val="00CF34DC"/>
    <w:rsid w:val="00CF4020"/>
    <w:rsid w:val="00CF4D93"/>
    <w:rsid w:val="00CF5102"/>
    <w:rsid w:val="00D009C9"/>
    <w:rsid w:val="00D012AC"/>
    <w:rsid w:val="00D027A4"/>
    <w:rsid w:val="00D029BB"/>
    <w:rsid w:val="00D02F4F"/>
    <w:rsid w:val="00D05ECE"/>
    <w:rsid w:val="00D06AB2"/>
    <w:rsid w:val="00D06F68"/>
    <w:rsid w:val="00D10E54"/>
    <w:rsid w:val="00D1153A"/>
    <w:rsid w:val="00D1332A"/>
    <w:rsid w:val="00D144CD"/>
    <w:rsid w:val="00D14818"/>
    <w:rsid w:val="00D15092"/>
    <w:rsid w:val="00D16555"/>
    <w:rsid w:val="00D223B3"/>
    <w:rsid w:val="00D250B2"/>
    <w:rsid w:val="00D27F95"/>
    <w:rsid w:val="00D3020A"/>
    <w:rsid w:val="00D30FD1"/>
    <w:rsid w:val="00D31B2C"/>
    <w:rsid w:val="00D34DEA"/>
    <w:rsid w:val="00D364E2"/>
    <w:rsid w:val="00D3749C"/>
    <w:rsid w:val="00D37BF2"/>
    <w:rsid w:val="00D42240"/>
    <w:rsid w:val="00D46053"/>
    <w:rsid w:val="00D478BA"/>
    <w:rsid w:val="00D504B0"/>
    <w:rsid w:val="00D53A2C"/>
    <w:rsid w:val="00D54517"/>
    <w:rsid w:val="00D55E8B"/>
    <w:rsid w:val="00D56F91"/>
    <w:rsid w:val="00D5795C"/>
    <w:rsid w:val="00D62F34"/>
    <w:rsid w:val="00D635A4"/>
    <w:rsid w:val="00D640A5"/>
    <w:rsid w:val="00D6616F"/>
    <w:rsid w:val="00D66455"/>
    <w:rsid w:val="00D66EBF"/>
    <w:rsid w:val="00D67DC8"/>
    <w:rsid w:val="00D70E70"/>
    <w:rsid w:val="00D72264"/>
    <w:rsid w:val="00D733F0"/>
    <w:rsid w:val="00D73D70"/>
    <w:rsid w:val="00D7415E"/>
    <w:rsid w:val="00D744D4"/>
    <w:rsid w:val="00D74C54"/>
    <w:rsid w:val="00D75243"/>
    <w:rsid w:val="00D7623E"/>
    <w:rsid w:val="00D772F7"/>
    <w:rsid w:val="00D8036E"/>
    <w:rsid w:val="00D83463"/>
    <w:rsid w:val="00D84CF7"/>
    <w:rsid w:val="00D85F39"/>
    <w:rsid w:val="00D85F8E"/>
    <w:rsid w:val="00D865E6"/>
    <w:rsid w:val="00D90087"/>
    <w:rsid w:val="00D902FA"/>
    <w:rsid w:val="00D9222B"/>
    <w:rsid w:val="00D92247"/>
    <w:rsid w:val="00D926E3"/>
    <w:rsid w:val="00D9647F"/>
    <w:rsid w:val="00DA232C"/>
    <w:rsid w:val="00DA4430"/>
    <w:rsid w:val="00DA4C12"/>
    <w:rsid w:val="00DA5654"/>
    <w:rsid w:val="00DA6EC7"/>
    <w:rsid w:val="00DA7D70"/>
    <w:rsid w:val="00DB00AF"/>
    <w:rsid w:val="00DB3805"/>
    <w:rsid w:val="00DB3EAA"/>
    <w:rsid w:val="00DB4B71"/>
    <w:rsid w:val="00DB67EE"/>
    <w:rsid w:val="00DC3D7F"/>
    <w:rsid w:val="00DC3E31"/>
    <w:rsid w:val="00DC475A"/>
    <w:rsid w:val="00DC4CC6"/>
    <w:rsid w:val="00DC6C12"/>
    <w:rsid w:val="00DD0451"/>
    <w:rsid w:val="00DD11F3"/>
    <w:rsid w:val="00DD3DA5"/>
    <w:rsid w:val="00DD5A5F"/>
    <w:rsid w:val="00DE419D"/>
    <w:rsid w:val="00DE5DEA"/>
    <w:rsid w:val="00DE7DA5"/>
    <w:rsid w:val="00DF4333"/>
    <w:rsid w:val="00DF7E21"/>
    <w:rsid w:val="00E0264D"/>
    <w:rsid w:val="00E050A5"/>
    <w:rsid w:val="00E0691F"/>
    <w:rsid w:val="00E0736A"/>
    <w:rsid w:val="00E11DD9"/>
    <w:rsid w:val="00E1497A"/>
    <w:rsid w:val="00E157B4"/>
    <w:rsid w:val="00E179AB"/>
    <w:rsid w:val="00E20F6D"/>
    <w:rsid w:val="00E2226B"/>
    <w:rsid w:val="00E22D66"/>
    <w:rsid w:val="00E239B8"/>
    <w:rsid w:val="00E23A31"/>
    <w:rsid w:val="00E247DD"/>
    <w:rsid w:val="00E24F8E"/>
    <w:rsid w:val="00E24F9A"/>
    <w:rsid w:val="00E252A8"/>
    <w:rsid w:val="00E26318"/>
    <w:rsid w:val="00E2717A"/>
    <w:rsid w:val="00E31C49"/>
    <w:rsid w:val="00E32143"/>
    <w:rsid w:val="00E33B83"/>
    <w:rsid w:val="00E34131"/>
    <w:rsid w:val="00E34966"/>
    <w:rsid w:val="00E36890"/>
    <w:rsid w:val="00E3786C"/>
    <w:rsid w:val="00E407BB"/>
    <w:rsid w:val="00E41230"/>
    <w:rsid w:val="00E41C52"/>
    <w:rsid w:val="00E44A7D"/>
    <w:rsid w:val="00E45699"/>
    <w:rsid w:val="00E4684F"/>
    <w:rsid w:val="00E47778"/>
    <w:rsid w:val="00E47D1E"/>
    <w:rsid w:val="00E50974"/>
    <w:rsid w:val="00E513FA"/>
    <w:rsid w:val="00E53C00"/>
    <w:rsid w:val="00E55F3E"/>
    <w:rsid w:val="00E619D9"/>
    <w:rsid w:val="00E643AA"/>
    <w:rsid w:val="00E65B49"/>
    <w:rsid w:val="00E666A3"/>
    <w:rsid w:val="00E66B63"/>
    <w:rsid w:val="00E723E8"/>
    <w:rsid w:val="00E73EAD"/>
    <w:rsid w:val="00E74730"/>
    <w:rsid w:val="00E74A41"/>
    <w:rsid w:val="00E7500E"/>
    <w:rsid w:val="00E75434"/>
    <w:rsid w:val="00E77CA4"/>
    <w:rsid w:val="00E77ED0"/>
    <w:rsid w:val="00E8088D"/>
    <w:rsid w:val="00E820BF"/>
    <w:rsid w:val="00E84303"/>
    <w:rsid w:val="00E847A2"/>
    <w:rsid w:val="00E85A91"/>
    <w:rsid w:val="00E85B98"/>
    <w:rsid w:val="00E9349D"/>
    <w:rsid w:val="00E94FB5"/>
    <w:rsid w:val="00E95853"/>
    <w:rsid w:val="00EA03DB"/>
    <w:rsid w:val="00EA3C49"/>
    <w:rsid w:val="00EA52DF"/>
    <w:rsid w:val="00EB0253"/>
    <w:rsid w:val="00EB1176"/>
    <w:rsid w:val="00EB1F0E"/>
    <w:rsid w:val="00EC0178"/>
    <w:rsid w:val="00EC07C8"/>
    <w:rsid w:val="00EC1D22"/>
    <w:rsid w:val="00EC1EEC"/>
    <w:rsid w:val="00EC23C4"/>
    <w:rsid w:val="00EC60F5"/>
    <w:rsid w:val="00EC73BF"/>
    <w:rsid w:val="00ED0B25"/>
    <w:rsid w:val="00ED0F9C"/>
    <w:rsid w:val="00ED1586"/>
    <w:rsid w:val="00ED4E45"/>
    <w:rsid w:val="00ED4FEB"/>
    <w:rsid w:val="00ED57FC"/>
    <w:rsid w:val="00ED70E9"/>
    <w:rsid w:val="00ED77AE"/>
    <w:rsid w:val="00EE1600"/>
    <w:rsid w:val="00EE1680"/>
    <w:rsid w:val="00EE1E0A"/>
    <w:rsid w:val="00EE2D4D"/>
    <w:rsid w:val="00EE65CA"/>
    <w:rsid w:val="00EE7013"/>
    <w:rsid w:val="00EF04C1"/>
    <w:rsid w:val="00EF191B"/>
    <w:rsid w:val="00EF2A80"/>
    <w:rsid w:val="00EF4AD2"/>
    <w:rsid w:val="00EF58D2"/>
    <w:rsid w:val="00EF5F57"/>
    <w:rsid w:val="00EF607D"/>
    <w:rsid w:val="00EF61E4"/>
    <w:rsid w:val="00EF69EC"/>
    <w:rsid w:val="00EF7B70"/>
    <w:rsid w:val="00F00D3A"/>
    <w:rsid w:val="00F0100E"/>
    <w:rsid w:val="00F02113"/>
    <w:rsid w:val="00F05B0B"/>
    <w:rsid w:val="00F05F0A"/>
    <w:rsid w:val="00F136DB"/>
    <w:rsid w:val="00F1461A"/>
    <w:rsid w:val="00F17637"/>
    <w:rsid w:val="00F17730"/>
    <w:rsid w:val="00F20F68"/>
    <w:rsid w:val="00F2131E"/>
    <w:rsid w:val="00F230F5"/>
    <w:rsid w:val="00F23586"/>
    <w:rsid w:val="00F23798"/>
    <w:rsid w:val="00F245F9"/>
    <w:rsid w:val="00F3040D"/>
    <w:rsid w:val="00F313F6"/>
    <w:rsid w:val="00F314D4"/>
    <w:rsid w:val="00F33596"/>
    <w:rsid w:val="00F33D21"/>
    <w:rsid w:val="00F33D3D"/>
    <w:rsid w:val="00F36FE5"/>
    <w:rsid w:val="00F415F8"/>
    <w:rsid w:val="00F41FB2"/>
    <w:rsid w:val="00F43718"/>
    <w:rsid w:val="00F44E76"/>
    <w:rsid w:val="00F477E8"/>
    <w:rsid w:val="00F55143"/>
    <w:rsid w:val="00F558DC"/>
    <w:rsid w:val="00F570DE"/>
    <w:rsid w:val="00F57484"/>
    <w:rsid w:val="00F61243"/>
    <w:rsid w:val="00F613A7"/>
    <w:rsid w:val="00F64246"/>
    <w:rsid w:val="00F658A2"/>
    <w:rsid w:val="00F67C21"/>
    <w:rsid w:val="00F67F87"/>
    <w:rsid w:val="00F80492"/>
    <w:rsid w:val="00F84001"/>
    <w:rsid w:val="00F874EA"/>
    <w:rsid w:val="00F902F6"/>
    <w:rsid w:val="00F9097D"/>
    <w:rsid w:val="00F91A54"/>
    <w:rsid w:val="00F93C3B"/>
    <w:rsid w:val="00F9504D"/>
    <w:rsid w:val="00F950DC"/>
    <w:rsid w:val="00F961A6"/>
    <w:rsid w:val="00F97F6F"/>
    <w:rsid w:val="00FA0DC9"/>
    <w:rsid w:val="00FA4199"/>
    <w:rsid w:val="00FA629C"/>
    <w:rsid w:val="00FA6428"/>
    <w:rsid w:val="00FB3099"/>
    <w:rsid w:val="00FB3FB6"/>
    <w:rsid w:val="00FB4C60"/>
    <w:rsid w:val="00FB5190"/>
    <w:rsid w:val="00FB5607"/>
    <w:rsid w:val="00FB682F"/>
    <w:rsid w:val="00FB7536"/>
    <w:rsid w:val="00FC0ACD"/>
    <w:rsid w:val="00FC0FB7"/>
    <w:rsid w:val="00FC1131"/>
    <w:rsid w:val="00FC2B57"/>
    <w:rsid w:val="00FC48F1"/>
    <w:rsid w:val="00FC51DF"/>
    <w:rsid w:val="00FC78D0"/>
    <w:rsid w:val="00FD1895"/>
    <w:rsid w:val="00FD1D2C"/>
    <w:rsid w:val="00FD54F9"/>
    <w:rsid w:val="00FD7425"/>
    <w:rsid w:val="00FD7BA9"/>
    <w:rsid w:val="00FE2F95"/>
    <w:rsid w:val="00FE3702"/>
    <w:rsid w:val="00FE5250"/>
    <w:rsid w:val="00FE798A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5">
    <w:name w:val="Strong"/>
    <w:uiPriority w:val="22"/>
    <w:qFormat/>
    <w:rsid w:val="00FB3FB6"/>
    <w:rPr>
      <w:b/>
      <w:bCs/>
    </w:rPr>
  </w:style>
  <w:style w:type="paragraph" w:styleId="a6">
    <w:name w:val="Body Text"/>
    <w:basedOn w:val="a"/>
    <w:rsid w:val="00FB3FB6"/>
    <w:rPr>
      <w:sz w:val="28"/>
      <w:szCs w:val="20"/>
    </w:rPr>
  </w:style>
  <w:style w:type="paragraph" w:styleId="a7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8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9">
    <w:name w:val="Title"/>
    <w:basedOn w:val="a"/>
    <w:qFormat/>
    <w:rsid w:val="00FB3FB6"/>
    <w:pPr>
      <w:jc w:val="center"/>
    </w:pPr>
    <w:rPr>
      <w:b/>
    </w:rPr>
  </w:style>
  <w:style w:type="character" w:styleId="aa">
    <w:name w:val="Hyperlink"/>
    <w:rsid w:val="00FB3FB6"/>
    <w:rPr>
      <w:color w:val="0000FF"/>
      <w:u w:val="single"/>
    </w:rPr>
  </w:style>
  <w:style w:type="character" w:styleId="ab">
    <w:name w:val="FollowedHyperlink"/>
    <w:rsid w:val="00FB3FB6"/>
    <w:rPr>
      <w:color w:val="800080"/>
      <w:u w:val="single"/>
    </w:rPr>
  </w:style>
  <w:style w:type="paragraph" w:styleId="ac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d">
    <w:name w:val="List Paragraph"/>
    <w:basedOn w:val="a"/>
    <w:uiPriority w:val="34"/>
    <w:qFormat/>
    <w:rsid w:val="00DA4C12"/>
    <w:pPr>
      <w:ind w:left="708"/>
    </w:pPr>
  </w:style>
  <w:style w:type="paragraph" w:styleId="ae">
    <w:name w:val="footnote text"/>
    <w:basedOn w:val="a"/>
    <w:link w:val="af"/>
    <w:rsid w:val="00292F11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292F11"/>
  </w:style>
  <w:style w:type="character" w:styleId="af0">
    <w:name w:val="footnote reference"/>
    <w:rsid w:val="00292F11"/>
    <w:rPr>
      <w:vertAlign w:val="superscript"/>
    </w:rPr>
  </w:style>
  <w:style w:type="table" w:styleId="af1">
    <w:name w:val="Table Grid"/>
    <w:basedOn w:val="a1"/>
    <w:rsid w:val="00847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Основной текст с отступом Знак"/>
    <w:basedOn w:val="a0"/>
    <w:link w:val="a3"/>
    <w:rsid w:val="00D364E2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5">
    <w:name w:val="Strong"/>
    <w:uiPriority w:val="22"/>
    <w:qFormat/>
    <w:rsid w:val="00FB3FB6"/>
    <w:rPr>
      <w:b/>
      <w:bCs/>
    </w:rPr>
  </w:style>
  <w:style w:type="paragraph" w:styleId="a6">
    <w:name w:val="Body Text"/>
    <w:basedOn w:val="a"/>
    <w:rsid w:val="00FB3FB6"/>
    <w:rPr>
      <w:sz w:val="28"/>
      <w:szCs w:val="20"/>
    </w:rPr>
  </w:style>
  <w:style w:type="paragraph" w:styleId="a7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8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9">
    <w:name w:val="Title"/>
    <w:basedOn w:val="a"/>
    <w:qFormat/>
    <w:rsid w:val="00FB3FB6"/>
    <w:pPr>
      <w:jc w:val="center"/>
    </w:pPr>
    <w:rPr>
      <w:b/>
    </w:rPr>
  </w:style>
  <w:style w:type="character" w:styleId="aa">
    <w:name w:val="Hyperlink"/>
    <w:rsid w:val="00FB3FB6"/>
    <w:rPr>
      <w:color w:val="0000FF"/>
      <w:u w:val="single"/>
    </w:rPr>
  </w:style>
  <w:style w:type="character" w:styleId="ab">
    <w:name w:val="FollowedHyperlink"/>
    <w:rsid w:val="00FB3FB6"/>
    <w:rPr>
      <w:color w:val="800080"/>
      <w:u w:val="single"/>
    </w:rPr>
  </w:style>
  <w:style w:type="paragraph" w:styleId="ac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d">
    <w:name w:val="List Paragraph"/>
    <w:basedOn w:val="a"/>
    <w:uiPriority w:val="34"/>
    <w:qFormat/>
    <w:rsid w:val="00DA4C12"/>
    <w:pPr>
      <w:ind w:left="708"/>
    </w:pPr>
  </w:style>
  <w:style w:type="paragraph" w:styleId="ae">
    <w:name w:val="footnote text"/>
    <w:basedOn w:val="a"/>
    <w:link w:val="af"/>
    <w:rsid w:val="00292F11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292F11"/>
  </w:style>
  <w:style w:type="character" w:styleId="af0">
    <w:name w:val="footnote reference"/>
    <w:rsid w:val="00292F11"/>
    <w:rPr>
      <w:vertAlign w:val="superscript"/>
    </w:rPr>
  </w:style>
  <w:style w:type="table" w:styleId="af1">
    <w:name w:val="Table Grid"/>
    <w:basedOn w:val="a1"/>
    <w:rsid w:val="00847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Основной текст с отступом Знак"/>
    <w:basedOn w:val="a0"/>
    <w:link w:val="a3"/>
    <w:rsid w:val="00D364E2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5E595-E08C-4897-A210-29E20A81F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4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Макунев Наиль Маратович</cp:lastModifiedBy>
  <cp:revision>13</cp:revision>
  <cp:lastPrinted>2021-07-14T01:29:00Z</cp:lastPrinted>
  <dcterms:created xsi:type="dcterms:W3CDTF">2021-07-21T07:42:00Z</dcterms:created>
  <dcterms:modified xsi:type="dcterms:W3CDTF">2023-03-16T13:08:00Z</dcterms:modified>
</cp:coreProperties>
</file>